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E0259B" w:rsidRPr="00BF561E" w:rsidTr="00B22302">
        <w:trPr>
          <w:trHeight w:val="853"/>
        </w:trPr>
        <w:tc>
          <w:tcPr>
            <w:tcW w:w="4323" w:type="dxa"/>
            <w:hideMark/>
          </w:tcPr>
          <w:p w:rsidR="00E0259B" w:rsidRPr="00BF561E" w:rsidRDefault="00E0259B" w:rsidP="00B059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F561E">
              <w:rPr>
                <w:rFonts w:eastAsia="Times New Roman" w:cs="Times New Roman"/>
                <w:noProof/>
              </w:rPr>
              <w:drawing>
                <wp:inline distT="0" distB="0" distL="0" distR="0" wp14:anchorId="12F8BF23" wp14:editId="6BC959FC">
                  <wp:extent cx="605379" cy="734393"/>
                  <wp:effectExtent l="0" t="0" r="4445" b="8890"/>
                  <wp:docPr id="4" name="Рисунок 4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73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59B" w:rsidRPr="00BF561E" w:rsidRDefault="00E0259B" w:rsidP="007B628E">
      <w:pPr>
        <w:keepNext/>
        <w:tabs>
          <w:tab w:val="left" w:pos="6750"/>
        </w:tabs>
        <w:spacing w:after="0" w:line="240" w:lineRule="auto"/>
        <w:outlineLvl w:val="1"/>
        <w:rPr>
          <w:rFonts w:eastAsia="Times New Roman" w:cs="Times New Roman"/>
          <w:b/>
          <w:color w:val="000080"/>
        </w:rPr>
      </w:pPr>
    </w:p>
    <w:tbl>
      <w:tblPr>
        <w:tblpPr w:leftFromText="180" w:rightFromText="180" w:vertAnchor="text" w:horzAnchor="margin" w:tblpXSpec="right" w:tblpY="48"/>
        <w:tblW w:w="0" w:type="auto"/>
        <w:tblLook w:val="0000" w:firstRow="0" w:lastRow="0" w:firstColumn="0" w:lastColumn="0" w:noHBand="0" w:noVBand="0"/>
      </w:tblPr>
      <w:tblGrid>
        <w:gridCol w:w="4158"/>
      </w:tblGrid>
      <w:tr w:rsidR="00E0259B" w:rsidRPr="00BF561E" w:rsidTr="00B22302">
        <w:trPr>
          <w:trHeight w:val="1095"/>
        </w:trPr>
        <w:tc>
          <w:tcPr>
            <w:tcW w:w="4158" w:type="dxa"/>
          </w:tcPr>
          <w:p w:rsidR="00E0259B" w:rsidRPr="00BF561E" w:rsidRDefault="00E0259B" w:rsidP="007B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53BA3" w:rsidRPr="00BF561E" w:rsidRDefault="000039D4" w:rsidP="007B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F561E">
              <w:rPr>
                <w:rFonts w:ascii="Times New Roman" w:eastAsiaTheme="minorHAnsi" w:hAnsi="Times New Roman" w:cs="Times New Roman"/>
                <w:lang w:eastAsia="en-US"/>
              </w:rPr>
              <w:t>ГБУ «Региональный центр развития образования Оренбургской области</w:t>
            </w:r>
            <w:r w:rsidR="007833B9" w:rsidRPr="00BF561E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</w:tbl>
    <w:p w:rsidR="00E0259B" w:rsidRPr="00BF561E" w:rsidRDefault="00E0259B" w:rsidP="007B628E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>ОТДЕЛ ОБРАЗОВАНИЯ АДМИНИСТРАЦИИ</w:t>
      </w:r>
    </w:p>
    <w:p w:rsidR="00E0259B" w:rsidRPr="00BF561E" w:rsidRDefault="00E0259B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 xml:space="preserve">     МУНИЦИПАЛЬНОГО ОБРАЗОВАНИЯ</w:t>
      </w:r>
    </w:p>
    <w:p w:rsidR="00E0259B" w:rsidRPr="00BF561E" w:rsidRDefault="00E0259B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 xml:space="preserve">                 АДАМОВСКИЙ РАЙОН</w:t>
      </w:r>
    </w:p>
    <w:p w:rsidR="00E0259B" w:rsidRPr="00BF561E" w:rsidRDefault="00331297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 xml:space="preserve">462830, </w:t>
      </w:r>
      <w:proofErr w:type="spellStart"/>
      <w:r w:rsidRPr="00BF561E">
        <w:rPr>
          <w:rFonts w:ascii="Times New Roman" w:eastAsia="Times New Roman" w:hAnsi="Times New Roman" w:cs="Times New Roman"/>
        </w:rPr>
        <w:t>п</w:t>
      </w:r>
      <w:proofErr w:type="gramStart"/>
      <w:r w:rsidRPr="00BF561E">
        <w:rPr>
          <w:rFonts w:ascii="Times New Roman" w:eastAsia="Times New Roman" w:hAnsi="Times New Roman" w:cs="Times New Roman"/>
        </w:rPr>
        <w:t>.А</w:t>
      </w:r>
      <w:proofErr w:type="gramEnd"/>
      <w:r w:rsidRPr="00BF561E">
        <w:rPr>
          <w:rFonts w:ascii="Times New Roman" w:eastAsia="Times New Roman" w:hAnsi="Times New Roman" w:cs="Times New Roman"/>
        </w:rPr>
        <w:t>дамовка</w:t>
      </w:r>
      <w:proofErr w:type="spellEnd"/>
      <w:r w:rsidRPr="00BF561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F561E">
        <w:rPr>
          <w:rFonts w:ascii="Times New Roman" w:eastAsia="Times New Roman" w:hAnsi="Times New Roman" w:cs="Times New Roman"/>
        </w:rPr>
        <w:t>ул.Советская</w:t>
      </w:r>
      <w:proofErr w:type="spellEnd"/>
      <w:r w:rsidRPr="00BF561E">
        <w:rPr>
          <w:rFonts w:ascii="Times New Roman" w:eastAsia="Times New Roman" w:hAnsi="Times New Roman" w:cs="Times New Roman"/>
        </w:rPr>
        <w:t>, 75</w:t>
      </w:r>
    </w:p>
    <w:p w:rsidR="00E0259B" w:rsidRPr="00BF561E" w:rsidRDefault="00E0259B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 xml:space="preserve">               телефон (35365) 2-20-91,</w:t>
      </w:r>
    </w:p>
    <w:p w:rsidR="00E0259B" w:rsidRPr="00BF561E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561E">
        <w:rPr>
          <w:rFonts w:ascii="Times New Roman" w:eastAsia="Times New Roman" w:hAnsi="Times New Roman" w:cs="Times New Roman"/>
        </w:rPr>
        <w:t xml:space="preserve">               факс</w:t>
      </w:r>
      <w:r w:rsidRPr="00BF561E">
        <w:rPr>
          <w:rFonts w:ascii="Times New Roman" w:eastAsia="Times New Roman" w:hAnsi="Times New Roman" w:cs="Times New Roman"/>
          <w:lang w:val="en-US"/>
        </w:rPr>
        <w:t xml:space="preserve"> (35365) 2-23-88,</w:t>
      </w:r>
    </w:p>
    <w:p w:rsidR="00E0259B" w:rsidRPr="00BF561E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561E">
        <w:rPr>
          <w:rFonts w:ascii="Times New Roman" w:eastAsia="Times New Roman" w:hAnsi="Times New Roman" w:cs="Times New Roman"/>
          <w:lang w:val="en-US"/>
        </w:rPr>
        <w:t>E-mail: adamroo@yandex.ru</w:t>
      </w:r>
    </w:p>
    <w:p w:rsidR="00E0259B" w:rsidRPr="00BF561E" w:rsidRDefault="00E0259B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  <w:lang w:val="en-US"/>
        </w:rPr>
        <w:t xml:space="preserve">         </w:t>
      </w:r>
      <w:r w:rsidRPr="00BF561E">
        <w:rPr>
          <w:rFonts w:ascii="Times New Roman" w:eastAsia="Times New Roman" w:hAnsi="Times New Roman" w:cs="Times New Roman"/>
        </w:rPr>
        <w:t>56</w:t>
      </w:r>
      <w:proofErr w:type="spellStart"/>
      <w:r w:rsidRPr="00BF561E">
        <w:rPr>
          <w:rFonts w:ascii="Times New Roman" w:eastAsia="Times New Roman" w:hAnsi="Times New Roman" w:cs="Times New Roman"/>
          <w:lang w:val="en-US"/>
        </w:rPr>
        <w:t>ouo</w:t>
      </w:r>
      <w:proofErr w:type="spellEnd"/>
      <w:r w:rsidRPr="00BF561E">
        <w:rPr>
          <w:rFonts w:ascii="Times New Roman" w:eastAsia="Times New Roman" w:hAnsi="Times New Roman" w:cs="Times New Roman"/>
        </w:rPr>
        <w:t>13@</w:t>
      </w:r>
      <w:proofErr w:type="spellStart"/>
      <w:r w:rsidRPr="00BF561E">
        <w:rPr>
          <w:rFonts w:ascii="Times New Roman" w:eastAsia="Times New Roman" w:hAnsi="Times New Roman" w:cs="Times New Roman"/>
          <w:lang w:val="en-US"/>
        </w:rPr>
        <w:t>obraz</w:t>
      </w:r>
      <w:proofErr w:type="spellEnd"/>
      <w:r w:rsidRPr="00BF561E">
        <w:rPr>
          <w:rFonts w:ascii="Times New Roman" w:eastAsia="Times New Roman" w:hAnsi="Times New Roman" w:cs="Times New Roman"/>
        </w:rPr>
        <w:t>-</w:t>
      </w:r>
      <w:proofErr w:type="spellStart"/>
      <w:r w:rsidRPr="00BF561E">
        <w:rPr>
          <w:rFonts w:ascii="Times New Roman" w:eastAsia="Times New Roman" w:hAnsi="Times New Roman" w:cs="Times New Roman"/>
          <w:lang w:val="en-US"/>
        </w:rPr>
        <w:t>orenburg</w:t>
      </w:r>
      <w:proofErr w:type="spellEnd"/>
      <w:r w:rsidRPr="00BF561E">
        <w:rPr>
          <w:rFonts w:ascii="Times New Roman" w:eastAsia="Times New Roman" w:hAnsi="Times New Roman" w:cs="Times New Roman"/>
        </w:rPr>
        <w:t>.</w:t>
      </w:r>
      <w:proofErr w:type="spellStart"/>
      <w:r w:rsidRPr="00BF561E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E0259B" w:rsidRPr="00BF561E" w:rsidRDefault="00BA7A29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 xml:space="preserve">                  </w:t>
      </w:r>
      <w:r w:rsidR="005F3B40" w:rsidRPr="00BF561E">
        <w:rPr>
          <w:rFonts w:ascii="Times New Roman" w:eastAsia="Times New Roman" w:hAnsi="Times New Roman" w:cs="Times New Roman"/>
        </w:rPr>
        <w:t>4</w:t>
      </w:r>
      <w:r w:rsidR="00E0259B" w:rsidRPr="00BF561E">
        <w:rPr>
          <w:rFonts w:ascii="Times New Roman" w:eastAsia="Times New Roman" w:hAnsi="Times New Roman" w:cs="Times New Roman"/>
        </w:rPr>
        <w:t>.</w:t>
      </w:r>
      <w:r w:rsidRPr="00BF561E">
        <w:rPr>
          <w:rFonts w:ascii="Times New Roman" w:eastAsia="Times New Roman" w:hAnsi="Times New Roman" w:cs="Times New Roman"/>
        </w:rPr>
        <w:t>03</w:t>
      </w:r>
      <w:r w:rsidR="005F3B40" w:rsidRPr="00BF561E">
        <w:rPr>
          <w:rFonts w:ascii="Times New Roman" w:eastAsia="Times New Roman" w:hAnsi="Times New Roman" w:cs="Times New Roman"/>
        </w:rPr>
        <w:t>.2021</w:t>
      </w:r>
      <w:r w:rsidR="00E00892" w:rsidRPr="00BF561E">
        <w:rPr>
          <w:rFonts w:ascii="Times New Roman" w:eastAsia="Times New Roman" w:hAnsi="Times New Roman" w:cs="Times New Roman"/>
        </w:rPr>
        <w:t xml:space="preserve"> </w:t>
      </w:r>
      <w:r w:rsidR="00E0259B" w:rsidRPr="00BF561E">
        <w:rPr>
          <w:rFonts w:ascii="Times New Roman" w:eastAsia="Times New Roman" w:hAnsi="Times New Roman" w:cs="Times New Roman"/>
        </w:rPr>
        <w:t>г</w:t>
      </w:r>
      <w:r w:rsidR="00653BA3" w:rsidRPr="00BF561E">
        <w:rPr>
          <w:rFonts w:ascii="Times New Roman" w:eastAsia="Times New Roman" w:hAnsi="Times New Roman" w:cs="Times New Roman"/>
        </w:rPr>
        <w:t>.</w:t>
      </w:r>
      <w:r w:rsidR="005F3B40" w:rsidRPr="00BF561E">
        <w:rPr>
          <w:rFonts w:ascii="Times New Roman" w:eastAsia="Times New Roman" w:hAnsi="Times New Roman" w:cs="Times New Roman"/>
        </w:rPr>
        <w:t>№</w:t>
      </w:r>
      <w:r w:rsidR="00E00892" w:rsidRPr="00BF561E">
        <w:rPr>
          <w:rFonts w:ascii="Times New Roman" w:eastAsia="Times New Roman" w:hAnsi="Times New Roman" w:cs="Times New Roman"/>
        </w:rPr>
        <w:t xml:space="preserve"> 117</w:t>
      </w:r>
    </w:p>
    <w:p w:rsidR="000D24BA" w:rsidRPr="00BF561E" w:rsidRDefault="00BA7A29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 xml:space="preserve">                    </w:t>
      </w:r>
      <w:r w:rsidR="00E0259B" w:rsidRPr="00BF561E">
        <w:rPr>
          <w:rFonts w:ascii="Times New Roman" w:eastAsia="Times New Roman" w:hAnsi="Times New Roman" w:cs="Times New Roman"/>
        </w:rPr>
        <w:t xml:space="preserve">п. Адамовка </w:t>
      </w:r>
    </w:p>
    <w:p w:rsidR="00E0259B" w:rsidRPr="00BF561E" w:rsidRDefault="000D24BA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 xml:space="preserve">                    1.03.2022г</w:t>
      </w:r>
      <w:r w:rsidR="00ED4343" w:rsidRPr="00BF561E">
        <w:rPr>
          <w:rFonts w:ascii="Times New Roman" w:eastAsia="Times New Roman" w:hAnsi="Times New Roman" w:cs="Times New Roman"/>
        </w:rPr>
        <w:t>.</w:t>
      </w:r>
      <w:r w:rsidRPr="00BF561E">
        <w:rPr>
          <w:rFonts w:ascii="Times New Roman" w:eastAsia="Times New Roman" w:hAnsi="Times New Roman" w:cs="Times New Roman"/>
        </w:rPr>
        <w:t xml:space="preserve"> №</w:t>
      </w:r>
      <w:r w:rsidR="00E0259B" w:rsidRPr="00BF561E">
        <w:rPr>
          <w:rFonts w:ascii="Times New Roman" w:eastAsia="Times New Roman" w:hAnsi="Times New Roman" w:cs="Times New Roman"/>
        </w:rPr>
        <w:t xml:space="preserve"> </w:t>
      </w:r>
      <w:r w:rsidR="00ED4343" w:rsidRPr="00BF561E">
        <w:rPr>
          <w:rFonts w:ascii="Times New Roman" w:eastAsia="Times New Roman" w:hAnsi="Times New Roman" w:cs="Times New Roman"/>
        </w:rPr>
        <w:t>94</w:t>
      </w:r>
      <w:r w:rsidR="00E0259B" w:rsidRPr="00BF561E">
        <w:rPr>
          <w:rFonts w:ascii="Times New Roman" w:eastAsia="Times New Roman" w:hAnsi="Times New Roman" w:cs="Times New Roman"/>
        </w:rPr>
        <w:t xml:space="preserve">   </w:t>
      </w:r>
    </w:p>
    <w:p w:rsidR="003757C3" w:rsidRPr="00BF561E" w:rsidRDefault="003757C3" w:rsidP="007B628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57C3" w:rsidRPr="00BF561E" w:rsidRDefault="003757C3" w:rsidP="007B628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00C7E" w:rsidRPr="00BF561E" w:rsidRDefault="00100C7E" w:rsidP="007B628E">
      <w:pPr>
        <w:spacing w:after="0" w:line="240" w:lineRule="auto"/>
        <w:ind w:left="-426"/>
        <w:rPr>
          <w:rFonts w:ascii="Times New Roman" w:eastAsia="Times New Roman" w:hAnsi="Times New Roman" w:cs="Times New Roman"/>
        </w:rPr>
      </w:pPr>
    </w:p>
    <w:p w:rsidR="00853C37" w:rsidRPr="00BF561E" w:rsidRDefault="00E0259B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561E">
        <w:rPr>
          <w:rFonts w:ascii="Times New Roman" w:hAnsi="Times New Roman" w:cs="Times New Roman"/>
          <w:b/>
        </w:rPr>
        <w:t xml:space="preserve">Аналитическая справка </w:t>
      </w:r>
    </w:p>
    <w:p w:rsidR="00A22704" w:rsidRPr="00BF561E" w:rsidRDefault="00E0259B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561E">
        <w:rPr>
          <w:rFonts w:ascii="Times New Roman" w:hAnsi="Times New Roman" w:cs="Times New Roman"/>
          <w:b/>
        </w:rPr>
        <w:t>о результатах</w:t>
      </w:r>
      <w:r w:rsidR="00F95FFF" w:rsidRPr="00BF561E">
        <w:rPr>
          <w:rFonts w:ascii="Times New Roman" w:hAnsi="Times New Roman" w:cs="Times New Roman"/>
          <w:b/>
        </w:rPr>
        <w:t xml:space="preserve"> </w:t>
      </w:r>
      <w:r w:rsidR="000D24BA" w:rsidRPr="00BF561E">
        <w:rPr>
          <w:rFonts w:ascii="Times New Roman" w:hAnsi="Times New Roman" w:cs="Times New Roman"/>
          <w:b/>
        </w:rPr>
        <w:t xml:space="preserve">ТКР </w:t>
      </w:r>
      <w:r w:rsidR="0073798B" w:rsidRPr="00BF561E">
        <w:rPr>
          <w:rFonts w:ascii="Times New Roman" w:hAnsi="Times New Roman" w:cs="Times New Roman"/>
          <w:b/>
        </w:rPr>
        <w:t xml:space="preserve">по </w:t>
      </w:r>
      <w:r w:rsidR="00B57EBC" w:rsidRPr="00BF561E">
        <w:rPr>
          <w:rFonts w:ascii="Times New Roman" w:hAnsi="Times New Roman" w:cs="Times New Roman"/>
          <w:b/>
        </w:rPr>
        <w:t>пред</w:t>
      </w:r>
      <w:r w:rsidR="005F3B40" w:rsidRPr="00BF561E">
        <w:rPr>
          <w:rFonts w:ascii="Times New Roman" w:hAnsi="Times New Roman" w:cs="Times New Roman"/>
          <w:b/>
        </w:rPr>
        <w:t>метам по выбору ОГЭ по обществознанию</w:t>
      </w:r>
    </w:p>
    <w:p w:rsidR="00B172A6" w:rsidRPr="00BF561E" w:rsidRDefault="0073798B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561E">
        <w:rPr>
          <w:rFonts w:ascii="Times New Roman" w:hAnsi="Times New Roman" w:cs="Times New Roman"/>
          <w:b/>
        </w:rPr>
        <w:t xml:space="preserve">обучающихся </w:t>
      </w:r>
      <w:r w:rsidR="007D1F1D" w:rsidRPr="00BF561E">
        <w:rPr>
          <w:rFonts w:ascii="Times New Roman" w:hAnsi="Times New Roman" w:cs="Times New Roman"/>
          <w:b/>
        </w:rPr>
        <w:t>9-х</w:t>
      </w:r>
      <w:r w:rsidR="000D24BA" w:rsidRPr="00BF561E">
        <w:rPr>
          <w:rFonts w:ascii="Times New Roman" w:hAnsi="Times New Roman" w:cs="Times New Roman"/>
          <w:b/>
        </w:rPr>
        <w:t xml:space="preserve"> </w:t>
      </w:r>
      <w:r w:rsidR="00235965" w:rsidRPr="00BF561E">
        <w:rPr>
          <w:rFonts w:ascii="Times New Roman" w:hAnsi="Times New Roman" w:cs="Times New Roman"/>
          <w:b/>
        </w:rPr>
        <w:t>кл</w:t>
      </w:r>
      <w:r w:rsidRPr="00BF561E">
        <w:rPr>
          <w:rFonts w:ascii="Times New Roman" w:hAnsi="Times New Roman" w:cs="Times New Roman"/>
          <w:b/>
        </w:rPr>
        <w:t>ассов</w:t>
      </w:r>
      <w:r w:rsidR="00F95FFF" w:rsidRPr="00BF561E">
        <w:rPr>
          <w:rFonts w:ascii="Times New Roman" w:hAnsi="Times New Roman" w:cs="Times New Roman"/>
          <w:b/>
        </w:rPr>
        <w:t xml:space="preserve"> </w:t>
      </w:r>
      <w:proofErr w:type="spellStart"/>
      <w:r w:rsidRPr="00BF561E">
        <w:rPr>
          <w:rFonts w:ascii="Times New Roman" w:hAnsi="Times New Roman" w:cs="Times New Roman"/>
          <w:b/>
        </w:rPr>
        <w:t>Адамовского</w:t>
      </w:r>
      <w:proofErr w:type="spellEnd"/>
      <w:r w:rsidRPr="00BF561E">
        <w:rPr>
          <w:rFonts w:ascii="Times New Roman" w:hAnsi="Times New Roman" w:cs="Times New Roman"/>
          <w:b/>
        </w:rPr>
        <w:t xml:space="preserve"> района</w:t>
      </w:r>
    </w:p>
    <w:p w:rsidR="003757C3" w:rsidRPr="00BF561E" w:rsidRDefault="003757C3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7C3" w:rsidRPr="00BF561E" w:rsidRDefault="003757C3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4BA" w:rsidRPr="00BF561E" w:rsidRDefault="000D24BA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4BA" w:rsidRPr="00BF561E" w:rsidRDefault="000D24BA" w:rsidP="000D24BA">
      <w:pPr>
        <w:pStyle w:val="3"/>
        <w:shd w:val="clear" w:color="auto" w:fill="auto"/>
        <w:spacing w:after="0"/>
        <w:ind w:right="120" w:firstLine="284"/>
        <w:rPr>
          <w:sz w:val="22"/>
          <w:szCs w:val="22"/>
        </w:rPr>
      </w:pPr>
      <w:proofErr w:type="gramStart"/>
      <w:r w:rsidRPr="00BF561E">
        <w:rPr>
          <w:sz w:val="22"/>
          <w:szCs w:val="22"/>
        </w:rPr>
        <w:t>На основании приказа  министерства образования Оренбургской области от 31.08.2021 года № 01-21/1418 «О реализации регионального мониторинга качества образования в 2021-2022  учебном году», приказа районного отдела образования от 2.02.2022г. № 33  «О проведении текущих контрольных  раб</w:t>
      </w:r>
      <w:r w:rsidR="003757C3" w:rsidRPr="00BF561E">
        <w:rPr>
          <w:sz w:val="22"/>
          <w:szCs w:val="22"/>
        </w:rPr>
        <w:t>от по предметам по выбору ОГЭ  в 2022 г</w:t>
      </w:r>
      <w:r w:rsidRPr="00BF561E">
        <w:rPr>
          <w:sz w:val="22"/>
          <w:szCs w:val="22"/>
        </w:rPr>
        <w:t xml:space="preserve">» в образовательных организациях </w:t>
      </w:r>
      <w:proofErr w:type="spellStart"/>
      <w:r w:rsidRPr="00BF561E">
        <w:rPr>
          <w:sz w:val="22"/>
          <w:szCs w:val="22"/>
        </w:rPr>
        <w:t>Адамовского</w:t>
      </w:r>
      <w:proofErr w:type="spellEnd"/>
      <w:r w:rsidRPr="00BF561E">
        <w:rPr>
          <w:sz w:val="22"/>
          <w:szCs w:val="22"/>
        </w:rPr>
        <w:t xml:space="preserve">  района проводилась   теку</w:t>
      </w:r>
      <w:r w:rsidR="00492874" w:rsidRPr="00BF561E">
        <w:rPr>
          <w:sz w:val="22"/>
          <w:szCs w:val="22"/>
        </w:rPr>
        <w:t xml:space="preserve">щая контрольная  работа  по обществознанию </w:t>
      </w:r>
      <w:r w:rsidRPr="00BF561E">
        <w:rPr>
          <w:sz w:val="22"/>
          <w:szCs w:val="22"/>
        </w:rPr>
        <w:t xml:space="preserve"> в 9-ом  классе.</w:t>
      </w:r>
      <w:proofErr w:type="gramEnd"/>
    </w:p>
    <w:p w:rsidR="00911F1B" w:rsidRPr="00BF561E" w:rsidRDefault="00911F1B" w:rsidP="007B628E">
      <w:pPr>
        <w:spacing w:after="0" w:line="240" w:lineRule="auto"/>
        <w:rPr>
          <w:rFonts w:ascii="Times New Roman" w:hAnsi="Times New Roman" w:cs="Times New Roman"/>
          <w:b/>
        </w:rPr>
      </w:pPr>
    </w:p>
    <w:p w:rsidR="007D1F1D" w:rsidRPr="00BF561E" w:rsidRDefault="00B05969" w:rsidP="00B05969">
      <w:pPr>
        <w:spacing w:after="0"/>
        <w:ind w:left="-142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  <w:b/>
          <w:i/>
        </w:rPr>
        <w:t xml:space="preserve">     </w:t>
      </w:r>
      <w:r w:rsidR="00E724F6" w:rsidRPr="00BF561E">
        <w:rPr>
          <w:rFonts w:ascii="Times New Roman" w:hAnsi="Times New Roman" w:cs="Times New Roman"/>
          <w:b/>
          <w:i/>
        </w:rPr>
        <w:t>Цель</w:t>
      </w:r>
      <w:r w:rsidR="00E724F6" w:rsidRPr="00BF561E">
        <w:rPr>
          <w:rFonts w:ascii="Times New Roman" w:hAnsi="Times New Roman" w:cs="Times New Roman"/>
        </w:rPr>
        <w:t>: получение объективной информации о качестве подготовки выпускников общеобразовательных организаций к государственной итого</w:t>
      </w:r>
      <w:r w:rsidR="00492874" w:rsidRPr="00BF561E">
        <w:rPr>
          <w:rFonts w:ascii="Times New Roman" w:hAnsi="Times New Roman" w:cs="Times New Roman"/>
        </w:rPr>
        <w:t xml:space="preserve">вой аттестации по предмету </w:t>
      </w:r>
      <w:r w:rsidR="00E724F6" w:rsidRPr="00BF561E">
        <w:rPr>
          <w:rFonts w:ascii="Times New Roman" w:hAnsi="Times New Roman" w:cs="Times New Roman"/>
        </w:rPr>
        <w:t xml:space="preserve"> на основе систем</w:t>
      </w:r>
      <w:r w:rsidR="007D1F1D" w:rsidRPr="00BF561E">
        <w:rPr>
          <w:rFonts w:ascii="Times New Roman" w:hAnsi="Times New Roman" w:cs="Times New Roman"/>
        </w:rPr>
        <w:t>ных мониторинговых исследований;</w:t>
      </w:r>
    </w:p>
    <w:p w:rsidR="007D1F1D" w:rsidRPr="00BF561E" w:rsidRDefault="00E724F6" w:rsidP="00B05969">
      <w:pPr>
        <w:spacing w:after="0"/>
        <w:ind w:left="-142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 повышение ответственности обучающихся и педаг</w:t>
      </w:r>
      <w:r w:rsidR="007D1F1D" w:rsidRPr="00BF561E">
        <w:rPr>
          <w:rFonts w:ascii="Times New Roman" w:hAnsi="Times New Roman" w:cs="Times New Roman"/>
        </w:rPr>
        <w:t>огов за результаты своего труда;</w:t>
      </w:r>
    </w:p>
    <w:p w:rsidR="007B628E" w:rsidRPr="00BF561E" w:rsidRDefault="007D1F1D" w:rsidP="00332874">
      <w:pPr>
        <w:spacing w:after="0"/>
        <w:ind w:left="-142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апробация</w:t>
      </w:r>
      <w:r w:rsidR="000D24BA" w:rsidRPr="00BF561E">
        <w:rPr>
          <w:rFonts w:ascii="Times New Roman" w:hAnsi="Times New Roman" w:cs="Times New Roman"/>
        </w:rPr>
        <w:t xml:space="preserve"> процедуры проведения ОГЭ в 2021-2022</w:t>
      </w:r>
      <w:r w:rsidRPr="00BF561E">
        <w:rPr>
          <w:rFonts w:ascii="Times New Roman" w:hAnsi="Times New Roman" w:cs="Times New Roman"/>
        </w:rPr>
        <w:t xml:space="preserve"> учебном году.</w:t>
      </w:r>
    </w:p>
    <w:p w:rsidR="00E724F6" w:rsidRPr="00BF561E" w:rsidRDefault="00B05969" w:rsidP="00B05969">
      <w:pPr>
        <w:spacing w:after="0"/>
        <w:ind w:left="-142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  <w:b/>
          <w:i/>
        </w:rPr>
        <w:t xml:space="preserve"> </w:t>
      </w:r>
      <w:r w:rsidRPr="00BF561E">
        <w:rPr>
          <w:rFonts w:ascii="Times New Roman" w:hAnsi="Times New Roman" w:cs="Times New Roman"/>
          <w:b/>
          <w:i/>
          <w:color w:val="1F497D" w:themeColor="text2"/>
        </w:rPr>
        <w:t xml:space="preserve">    </w:t>
      </w:r>
      <w:r w:rsidR="007D1F1D" w:rsidRPr="00BF561E">
        <w:rPr>
          <w:rFonts w:ascii="Times New Roman" w:hAnsi="Times New Roman" w:cs="Times New Roman"/>
          <w:b/>
          <w:i/>
        </w:rPr>
        <w:t>Сроки проведения</w:t>
      </w:r>
      <w:r w:rsidR="00127796" w:rsidRPr="00BF561E">
        <w:rPr>
          <w:rFonts w:ascii="Times New Roman" w:hAnsi="Times New Roman" w:cs="Times New Roman"/>
        </w:rPr>
        <w:t xml:space="preserve">: </w:t>
      </w:r>
      <w:r w:rsidR="00492874" w:rsidRPr="00BF561E">
        <w:rPr>
          <w:rFonts w:ascii="Times New Roman" w:hAnsi="Times New Roman" w:cs="Times New Roman"/>
        </w:rPr>
        <w:t>15</w:t>
      </w:r>
      <w:r w:rsidR="000D24BA" w:rsidRPr="00BF561E">
        <w:rPr>
          <w:rFonts w:ascii="Times New Roman" w:hAnsi="Times New Roman" w:cs="Times New Roman"/>
        </w:rPr>
        <w:t>.02.2022</w:t>
      </w:r>
      <w:r w:rsidR="00E724F6" w:rsidRPr="00BF561E">
        <w:rPr>
          <w:rFonts w:ascii="Times New Roman" w:hAnsi="Times New Roman" w:cs="Times New Roman"/>
        </w:rPr>
        <w:t>г</w:t>
      </w:r>
    </w:p>
    <w:p w:rsidR="000969DC" w:rsidRPr="00BF561E" w:rsidRDefault="00757A3D" w:rsidP="00332874">
      <w:pPr>
        <w:spacing w:after="0"/>
        <w:ind w:left="-142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Всего 200</w:t>
      </w:r>
      <w:r w:rsidR="00573D2A" w:rsidRPr="00BF561E">
        <w:rPr>
          <w:rFonts w:ascii="Times New Roman" w:hAnsi="Times New Roman" w:cs="Times New Roman"/>
        </w:rPr>
        <w:t xml:space="preserve"> выпускников.</w:t>
      </w:r>
      <w:r w:rsidR="003757C3" w:rsidRPr="00BF561E">
        <w:rPr>
          <w:rFonts w:ascii="Times New Roman" w:hAnsi="Times New Roman" w:cs="Times New Roman"/>
        </w:rPr>
        <w:t xml:space="preserve"> </w:t>
      </w:r>
      <w:r w:rsidR="00492874" w:rsidRPr="00BF561E">
        <w:rPr>
          <w:rFonts w:ascii="Times New Roman" w:hAnsi="Times New Roman" w:cs="Times New Roman"/>
        </w:rPr>
        <w:t>99</w:t>
      </w:r>
      <w:r w:rsidR="00C05892" w:rsidRPr="00BF561E">
        <w:rPr>
          <w:rFonts w:ascii="Times New Roman" w:hAnsi="Times New Roman" w:cs="Times New Roman"/>
        </w:rPr>
        <w:t xml:space="preserve"> обучающихся</w:t>
      </w:r>
      <w:r w:rsidR="00A27041" w:rsidRPr="00BF561E">
        <w:rPr>
          <w:rFonts w:ascii="Times New Roman" w:hAnsi="Times New Roman" w:cs="Times New Roman"/>
        </w:rPr>
        <w:t xml:space="preserve"> </w:t>
      </w:r>
      <w:proofErr w:type="gramStart"/>
      <w:r w:rsidR="00653BA3" w:rsidRPr="00BF561E">
        <w:rPr>
          <w:rFonts w:ascii="Times New Roman" w:hAnsi="Times New Roman" w:cs="Times New Roman"/>
        </w:rPr>
        <w:t>(</w:t>
      </w:r>
      <w:r w:rsidR="00492874" w:rsidRPr="00BF561E">
        <w:rPr>
          <w:rFonts w:ascii="Times New Roman" w:hAnsi="Times New Roman" w:cs="Times New Roman"/>
        </w:rPr>
        <w:t xml:space="preserve"> </w:t>
      </w:r>
      <w:proofErr w:type="gramEnd"/>
      <w:r w:rsidR="00492874" w:rsidRPr="00BF561E">
        <w:rPr>
          <w:rFonts w:ascii="Times New Roman" w:hAnsi="Times New Roman" w:cs="Times New Roman"/>
        </w:rPr>
        <w:t>49,5</w:t>
      </w:r>
      <w:r w:rsidR="00E0259B" w:rsidRPr="00BF561E">
        <w:rPr>
          <w:rFonts w:ascii="Times New Roman" w:hAnsi="Times New Roman" w:cs="Times New Roman"/>
        </w:rPr>
        <w:t xml:space="preserve">%) </w:t>
      </w:r>
      <w:r w:rsidR="0003321A" w:rsidRPr="00BF561E">
        <w:rPr>
          <w:rFonts w:ascii="Times New Roman" w:hAnsi="Times New Roman" w:cs="Times New Roman"/>
        </w:rPr>
        <w:t xml:space="preserve"> из 16 </w:t>
      </w:r>
      <w:proofErr w:type="spellStart"/>
      <w:r w:rsidR="0003321A" w:rsidRPr="00BF561E">
        <w:rPr>
          <w:rFonts w:ascii="Times New Roman" w:hAnsi="Times New Roman" w:cs="Times New Roman"/>
        </w:rPr>
        <w:t>щкол</w:t>
      </w:r>
      <w:proofErr w:type="spellEnd"/>
      <w:r w:rsidR="0003321A" w:rsidRPr="00BF561E">
        <w:rPr>
          <w:rFonts w:ascii="Times New Roman" w:hAnsi="Times New Roman" w:cs="Times New Roman"/>
        </w:rPr>
        <w:t xml:space="preserve"> района </w:t>
      </w:r>
      <w:r w:rsidR="00E0259B" w:rsidRPr="00BF561E">
        <w:rPr>
          <w:rFonts w:ascii="Times New Roman" w:hAnsi="Times New Roman" w:cs="Times New Roman"/>
        </w:rPr>
        <w:t xml:space="preserve"> писали </w:t>
      </w:r>
      <w:r w:rsidR="005F3B40" w:rsidRPr="00BF561E">
        <w:rPr>
          <w:rFonts w:ascii="Times New Roman" w:hAnsi="Times New Roman" w:cs="Times New Roman"/>
        </w:rPr>
        <w:t>пробн</w:t>
      </w:r>
      <w:r w:rsidR="00E9613B" w:rsidRPr="00BF561E">
        <w:rPr>
          <w:rFonts w:ascii="Times New Roman" w:hAnsi="Times New Roman" w:cs="Times New Roman"/>
        </w:rPr>
        <w:t xml:space="preserve">ую контрольную работу </w:t>
      </w:r>
      <w:r w:rsidR="005F3B40" w:rsidRPr="00BF561E">
        <w:rPr>
          <w:rFonts w:ascii="Times New Roman" w:hAnsi="Times New Roman" w:cs="Times New Roman"/>
        </w:rPr>
        <w:t xml:space="preserve"> по обществознанию.</w:t>
      </w:r>
      <w:r w:rsidR="00BA7A29" w:rsidRPr="00BF561E">
        <w:rPr>
          <w:rFonts w:ascii="Times New Roman" w:hAnsi="Times New Roman" w:cs="Times New Roman"/>
        </w:rPr>
        <w:t xml:space="preserve"> </w:t>
      </w:r>
      <w:proofErr w:type="gramStart"/>
      <w:r w:rsidR="00AC132A" w:rsidRPr="00BF561E">
        <w:rPr>
          <w:rFonts w:ascii="Times New Roman" w:hAnsi="Times New Roman" w:cs="Times New Roman"/>
        </w:rPr>
        <w:t xml:space="preserve">Успеваемость - </w:t>
      </w:r>
      <w:r w:rsidR="000D24BA" w:rsidRPr="00BF561E">
        <w:rPr>
          <w:rFonts w:ascii="Times New Roman" w:hAnsi="Times New Roman" w:cs="Times New Roman"/>
        </w:rPr>
        <w:t xml:space="preserve"> </w:t>
      </w:r>
      <w:r w:rsidR="00AC132A" w:rsidRPr="00BF561E">
        <w:rPr>
          <w:rFonts w:ascii="Times New Roman" w:hAnsi="Times New Roman" w:cs="Times New Roman"/>
        </w:rPr>
        <w:t>89,2</w:t>
      </w:r>
      <w:r w:rsidR="000D24BA" w:rsidRPr="00BF561E">
        <w:rPr>
          <w:rFonts w:ascii="Times New Roman" w:hAnsi="Times New Roman" w:cs="Times New Roman"/>
        </w:rPr>
        <w:t xml:space="preserve">  </w:t>
      </w:r>
      <w:r w:rsidR="003757C3" w:rsidRPr="00BF561E">
        <w:rPr>
          <w:rFonts w:ascii="Times New Roman" w:hAnsi="Times New Roman" w:cs="Times New Roman"/>
        </w:rPr>
        <w:t>% .</w:t>
      </w:r>
      <w:r w:rsidR="00A64659" w:rsidRPr="00BF561E">
        <w:rPr>
          <w:rFonts w:ascii="Times New Roman" w:hAnsi="Times New Roman" w:cs="Times New Roman"/>
        </w:rPr>
        <w:t xml:space="preserve">  </w:t>
      </w:r>
      <w:r w:rsidR="009F74D0" w:rsidRPr="00BF561E">
        <w:rPr>
          <w:rFonts w:ascii="Times New Roman" w:hAnsi="Times New Roman" w:cs="Times New Roman"/>
        </w:rPr>
        <w:t xml:space="preserve">Качество знаний выпускников по </w:t>
      </w:r>
      <w:r w:rsidR="00001226" w:rsidRPr="00BF561E">
        <w:rPr>
          <w:rFonts w:ascii="Times New Roman" w:hAnsi="Times New Roman" w:cs="Times New Roman"/>
        </w:rPr>
        <w:t xml:space="preserve">пробному ОГЭ </w:t>
      </w:r>
      <w:r w:rsidR="00A64659" w:rsidRPr="00BF561E">
        <w:rPr>
          <w:rFonts w:ascii="Times New Roman" w:hAnsi="Times New Roman" w:cs="Times New Roman"/>
        </w:rPr>
        <w:t>составило –</w:t>
      </w:r>
      <w:r w:rsidR="000D24BA" w:rsidRPr="00BF561E">
        <w:rPr>
          <w:rFonts w:ascii="Times New Roman" w:hAnsi="Times New Roman" w:cs="Times New Roman"/>
        </w:rPr>
        <w:t xml:space="preserve">   </w:t>
      </w:r>
      <w:r w:rsidR="00492874" w:rsidRPr="00BF561E">
        <w:rPr>
          <w:rFonts w:ascii="Times New Roman" w:hAnsi="Times New Roman" w:cs="Times New Roman"/>
        </w:rPr>
        <w:t>27,3</w:t>
      </w:r>
      <w:r w:rsidR="000D24BA" w:rsidRPr="00BF561E">
        <w:rPr>
          <w:rFonts w:ascii="Times New Roman" w:hAnsi="Times New Roman" w:cs="Times New Roman"/>
        </w:rPr>
        <w:t xml:space="preserve"> </w:t>
      </w:r>
      <w:r w:rsidR="00A64659" w:rsidRPr="00BF561E">
        <w:rPr>
          <w:rFonts w:ascii="Times New Roman" w:hAnsi="Times New Roman" w:cs="Times New Roman"/>
        </w:rPr>
        <w:t>%.</w:t>
      </w:r>
      <w:r w:rsidR="005F3B40" w:rsidRPr="00BF561E">
        <w:rPr>
          <w:rFonts w:ascii="Times New Roman" w:hAnsi="Times New Roman" w:cs="Times New Roman"/>
        </w:rPr>
        <w:t>По результатам пробн</w:t>
      </w:r>
      <w:r w:rsidR="004E1F98" w:rsidRPr="00BF561E">
        <w:rPr>
          <w:rFonts w:ascii="Times New Roman" w:hAnsi="Times New Roman" w:cs="Times New Roman"/>
        </w:rPr>
        <w:t xml:space="preserve">ой контрольной работы по </w:t>
      </w:r>
      <w:r w:rsidR="005F3B40" w:rsidRPr="00BF561E">
        <w:rPr>
          <w:rFonts w:ascii="Times New Roman" w:hAnsi="Times New Roman" w:cs="Times New Roman"/>
        </w:rPr>
        <w:t xml:space="preserve">обществознанию </w:t>
      </w:r>
      <w:r w:rsidR="004E1F98" w:rsidRPr="00BF561E">
        <w:rPr>
          <w:rFonts w:ascii="Times New Roman" w:hAnsi="Times New Roman" w:cs="Times New Roman"/>
        </w:rPr>
        <w:t>средний б</w:t>
      </w:r>
      <w:r w:rsidR="005F3B40" w:rsidRPr="00BF561E">
        <w:rPr>
          <w:rFonts w:ascii="Times New Roman" w:hAnsi="Times New Roman" w:cs="Times New Roman"/>
        </w:rPr>
        <w:t xml:space="preserve">алл составил </w:t>
      </w:r>
      <w:r w:rsidR="00CC6082" w:rsidRPr="00BF561E">
        <w:rPr>
          <w:rFonts w:ascii="Times New Roman" w:hAnsi="Times New Roman" w:cs="Times New Roman"/>
        </w:rPr>
        <w:t>–</w:t>
      </w:r>
      <w:r w:rsidR="005F3B40" w:rsidRPr="00BF561E">
        <w:rPr>
          <w:rFonts w:ascii="Times New Roman" w:hAnsi="Times New Roman" w:cs="Times New Roman"/>
        </w:rPr>
        <w:t xml:space="preserve"> </w:t>
      </w:r>
      <w:r w:rsidR="0003321A" w:rsidRPr="00BF561E">
        <w:rPr>
          <w:rFonts w:ascii="Times New Roman" w:hAnsi="Times New Roman" w:cs="Times New Roman"/>
        </w:rPr>
        <w:t>18,9</w:t>
      </w:r>
      <w:proofErr w:type="gramEnd"/>
    </w:p>
    <w:p w:rsidR="004F044B" w:rsidRPr="00BF561E" w:rsidRDefault="004F044B" w:rsidP="00332874">
      <w:pPr>
        <w:spacing w:after="0"/>
        <w:ind w:left="-142"/>
        <w:rPr>
          <w:rFonts w:ascii="Times New Roman" w:hAnsi="Times New Roman" w:cs="Times New Roman"/>
        </w:rPr>
      </w:pPr>
    </w:p>
    <w:p w:rsidR="000969DC" w:rsidRPr="00BF561E" w:rsidRDefault="000969DC" w:rsidP="00B05969">
      <w:pPr>
        <w:rPr>
          <w:rFonts w:ascii="Times New Roman" w:hAnsi="Times New Roman" w:cs="Times New Roman"/>
          <w:b/>
        </w:rPr>
      </w:pPr>
      <w:r w:rsidRPr="00BF561E">
        <w:rPr>
          <w:rFonts w:ascii="Times New Roman" w:hAnsi="Times New Roman" w:cs="Times New Roman"/>
          <w:b/>
        </w:rPr>
        <w:t>Рейтинговый ряд ОО с высокими показателями процента «4» и «5»  по обществознанию обучающихся 9-х классов ОО</w:t>
      </w:r>
    </w:p>
    <w:tbl>
      <w:tblPr>
        <w:tblW w:w="9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9"/>
        <w:gridCol w:w="2596"/>
        <w:gridCol w:w="840"/>
        <w:gridCol w:w="980"/>
        <w:gridCol w:w="1698"/>
        <w:gridCol w:w="1273"/>
        <w:gridCol w:w="1273"/>
      </w:tblGrid>
      <w:tr w:rsidR="00AC132A" w:rsidRPr="00BF561E" w:rsidTr="00AC132A">
        <w:trPr>
          <w:trHeight w:val="85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О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обуч-с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 xml:space="preserve"> по спис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обуч-с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gramStart"/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выполнявших</w:t>
            </w:r>
            <w:proofErr w:type="gramEnd"/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 xml:space="preserve"> работ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Успеваемость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 xml:space="preserve">Качество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Средний балл</w:t>
            </w:r>
          </w:p>
        </w:tc>
      </w:tr>
      <w:tr w:rsidR="00AC132A" w:rsidRPr="00BF561E" w:rsidTr="00AC132A">
        <w:trPr>
          <w:trHeight w:val="45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132A" w:rsidRPr="00BF561E" w:rsidTr="00AC132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Адамовска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СОШ №1 им. М.И. 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Шеменева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3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8,7</w:t>
            </w:r>
          </w:p>
        </w:tc>
      </w:tr>
      <w:tr w:rsidR="00AC132A" w:rsidRPr="00BF561E" w:rsidTr="00AC132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Адамовска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СОШ №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6,1</w:t>
            </w:r>
          </w:p>
        </w:tc>
      </w:tr>
      <w:tr w:rsidR="00AC132A" w:rsidRPr="00BF561E" w:rsidTr="00AC132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Адамовска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СОШ №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Аниховска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03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5,7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Брацлавска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Елизаветинская С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1,9</w:t>
            </w:r>
          </w:p>
        </w:tc>
      </w:tr>
      <w:tr w:rsidR="00AC132A" w:rsidRPr="00BF561E" w:rsidTr="00AC132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Комсомольская С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1,5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Майская С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8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8,2</w:t>
            </w:r>
          </w:p>
        </w:tc>
      </w:tr>
      <w:tr w:rsidR="00AC132A" w:rsidRPr="00BF561E" w:rsidTr="00AC132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Теренсайска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СОШ им. 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И.Ф.Павлова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7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" Юбилейная С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Шильдинска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6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Андреевская О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9,7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Джарлинская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1,5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Калининская О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7,5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" Слюдяная О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</w:tr>
      <w:tr w:rsidR="00AC132A" w:rsidRPr="00BF561E" w:rsidTr="00AC132A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БОУ "Совхозная О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1,7</w:t>
            </w:r>
          </w:p>
        </w:tc>
      </w:tr>
      <w:tr w:rsidR="00AC132A" w:rsidRPr="00BF561E" w:rsidTr="00AC132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61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Мещеряковский</w:t>
            </w:r>
            <w:proofErr w:type="spell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филиал МБОУ "</w:t>
            </w:r>
            <w:proofErr w:type="gramStart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>Совхозная</w:t>
            </w:r>
            <w:proofErr w:type="gramEnd"/>
            <w:r w:rsidRPr="00BF561E">
              <w:rPr>
                <w:rFonts w:ascii="Times New Roman" w:eastAsia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2A" w:rsidRPr="00BF561E" w:rsidRDefault="0003321A" w:rsidP="00AC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</w:tr>
      <w:tr w:rsidR="00AC132A" w:rsidRPr="00BF561E" w:rsidTr="00AC132A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C132A" w:rsidRPr="00BF561E" w:rsidRDefault="00AC132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2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C132A" w:rsidRPr="00BF561E" w:rsidRDefault="0003321A" w:rsidP="00AC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61E">
              <w:rPr>
                <w:rFonts w:ascii="Times New Roman" w:eastAsia="Times New Roman" w:hAnsi="Times New Roman" w:cs="Times New Roman"/>
                <w:b/>
                <w:bCs/>
              </w:rPr>
              <w:t>18,9</w:t>
            </w:r>
          </w:p>
        </w:tc>
      </w:tr>
    </w:tbl>
    <w:p w:rsidR="005F3B40" w:rsidRPr="00BF561E" w:rsidRDefault="005F3B40" w:rsidP="00B05969">
      <w:pPr>
        <w:spacing w:after="0"/>
        <w:rPr>
          <w:rFonts w:ascii="Times New Roman" w:hAnsi="Times New Roman" w:cs="Times New Roman"/>
        </w:rPr>
      </w:pPr>
    </w:p>
    <w:p w:rsidR="004F044B" w:rsidRPr="00BF561E" w:rsidRDefault="004F044B" w:rsidP="00B05969">
      <w:pPr>
        <w:spacing w:after="0"/>
        <w:rPr>
          <w:rFonts w:ascii="Times New Roman" w:hAnsi="Times New Roman" w:cs="Times New Roman"/>
        </w:rPr>
      </w:pPr>
    </w:p>
    <w:p w:rsidR="00911770" w:rsidRPr="00BF561E" w:rsidRDefault="00911770" w:rsidP="00B05969">
      <w:pPr>
        <w:spacing w:after="0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Анализ </w:t>
      </w:r>
      <w:r w:rsidR="005D0914" w:rsidRPr="00BF561E">
        <w:rPr>
          <w:rFonts w:ascii="Times New Roman" w:hAnsi="Times New Roman" w:cs="Times New Roman"/>
        </w:rPr>
        <w:t>по кач</w:t>
      </w:r>
      <w:r w:rsidR="0003321A" w:rsidRPr="00BF561E">
        <w:rPr>
          <w:rFonts w:ascii="Times New Roman" w:hAnsi="Times New Roman" w:cs="Times New Roman"/>
        </w:rPr>
        <w:t xml:space="preserve">еству обучения </w:t>
      </w:r>
      <w:r w:rsidRPr="00BF561E">
        <w:rPr>
          <w:rFonts w:ascii="Times New Roman" w:hAnsi="Times New Roman" w:cs="Times New Roman"/>
        </w:rPr>
        <w:t xml:space="preserve"> среди </w:t>
      </w:r>
      <w:r w:rsidR="0003321A" w:rsidRPr="00BF561E">
        <w:rPr>
          <w:rFonts w:ascii="Times New Roman" w:hAnsi="Times New Roman" w:cs="Times New Roman"/>
        </w:rPr>
        <w:t xml:space="preserve">средних </w:t>
      </w:r>
      <w:r w:rsidRPr="00BF561E">
        <w:rPr>
          <w:rFonts w:ascii="Times New Roman" w:hAnsi="Times New Roman" w:cs="Times New Roman"/>
        </w:rPr>
        <w:t>школ района показал, что лучше всех пок</w:t>
      </w:r>
      <w:r w:rsidR="0003321A" w:rsidRPr="00BF561E">
        <w:rPr>
          <w:rFonts w:ascii="Times New Roman" w:hAnsi="Times New Roman" w:cs="Times New Roman"/>
        </w:rPr>
        <w:t>азали качество знаний  МБОУ «</w:t>
      </w:r>
      <w:proofErr w:type="spellStart"/>
      <w:r w:rsidR="0003321A" w:rsidRPr="00BF561E">
        <w:rPr>
          <w:rFonts w:ascii="Times New Roman" w:hAnsi="Times New Roman" w:cs="Times New Roman"/>
        </w:rPr>
        <w:t>Брацлавская</w:t>
      </w:r>
      <w:proofErr w:type="spellEnd"/>
      <w:r w:rsidR="0003321A" w:rsidRPr="00BF561E">
        <w:rPr>
          <w:rFonts w:ascii="Times New Roman" w:hAnsi="Times New Roman" w:cs="Times New Roman"/>
        </w:rPr>
        <w:t xml:space="preserve">  СОШ(100</w:t>
      </w:r>
      <w:r w:rsidRPr="00BF561E">
        <w:rPr>
          <w:rFonts w:ascii="Times New Roman" w:hAnsi="Times New Roman" w:cs="Times New Roman"/>
        </w:rPr>
        <w:t>%),</w:t>
      </w:r>
      <w:r w:rsidR="0003321A" w:rsidRPr="00BF561E">
        <w:rPr>
          <w:rFonts w:ascii="Times New Roman" w:hAnsi="Times New Roman" w:cs="Times New Roman"/>
        </w:rPr>
        <w:t xml:space="preserve"> среди основных - МБОУ "</w:t>
      </w:r>
      <w:proofErr w:type="gramStart"/>
      <w:r w:rsidR="0003321A" w:rsidRPr="00BF561E">
        <w:rPr>
          <w:rFonts w:ascii="Times New Roman" w:hAnsi="Times New Roman" w:cs="Times New Roman"/>
        </w:rPr>
        <w:t>Совхозная</w:t>
      </w:r>
      <w:proofErr w:type="gramEnd"/>
      <w:r w:rsidR="0003321A" w:rsidRPr="00BF561E">
        <w:rPr>
          <w:rFonts w:ascii="Times New Roman" w:hAnsi="Times New Roman" w:cs="Times New Roman"/>
        </w:rPr>
        <w:t xml:space="preserve"> ООШ". Н</w:t>
      </w:r>
      <w:r w:rsidRPr="00BF561E">
        <w:rPr>
          <w:rFonts w:ascii="Times New Roman" w:hAnsi="Times New Roman" w:cs="Times New Roman"/>
        </w:rPr>
        <w:t xml:space="preserve">изкое качество знаний  0% - </w:t>
      </w:r>
      <w:r w:rsidR="005B15E9" w:rsidRPr="00BF561E">
        <w:rPr>
          <w:rFonts w:ascii="Times New Roman" w:hAnsi="Times New Roman" w:cs="Times New Roman"/>
        </w:rPr>
        <w:t>МБОУ "</w:t>
      </w:r>
      <w:proofErr w:type="spellStart"/>
      <w:r w:rsidR="005B15E9" w:rsidRPr="00BF561E">
        <w:rPr>
          <w:rFonts w:ascii="Times New Roman" w:hAnsi="Times New Roman" w:cs="Times New Roman"/>
        </w:rPr>
        <w:t>Теренсайская</w:t>
      </w:r>
      <w:proofErr w:type="spellEnd"/>
      <w:r w:rsidR="005B15E9" w:rsidRPr="00BF561E">
        <w:rPr>
          <w:rFonts w:ascii="Times New Roman" w:hAnsi="Times New Roman" w:cs="Times New Roman"/>
        </w:rPr>
        <w:t xml:space="preserve"> СОШ им. </w:t>
      </w:r>
      <w:proofErr w:type="spellStart"/>
      <w:r w:rsidR="005B15E9" w:rsidRPr="00BF561E">
        <w:rPr>
          <w:rFonts w:ascii="Times New Roman" w:hAnsi="Times New Roman" w:cs="Times New Roman"/>
        </w:rPr>
        <w:t>И.Ф.Павлова</w:t>
      </w:r>
      <w:proofErr w:type="spellEnd"/>
      <w:r w:rsidR="005B15E9" w:rsidRPr="00BF561E">
        <w:rPr>
          <w:rFonts w:ascii="Times New Roman" w:hAnsi="Times New Roman" w:cs="Times New Roman"/>
        </w:rPr>
        <w:t>", МБОУ "Калининская ООШ", МБОУ" Слюдяная ООШ".</w:t>
      </w:r>
    </w:p>
    <w:p w:rsidR="00995187" w:rsidRPr="00BF561E" w:rsidRDefault="00995187" w:rsidP="00B05969">
      <w:pPr>
        <w:spacing w:after="0"/>
        <w:rPr>
          <w:rFonts w:ascii="Times New Roman" w:hAnsi="Times New Roman" w:cs="Times New Roman"/>
        </w:rPr>
      </w:pPr>
    </w:p>
    <w:p w:rsidR="004F044B" w:rsidRPr="00BF561E" w:rsidRDefault="004F044B" w:rsidP="004F044B">
      <w:pPr>
        <w:spacing w:after="0"/>
        <w:rPr>
          <w:rFonts w:ascii="Times New Roman" w:hAnsi="Times New Roman" w:cs="Times New Roman"/>
          <w:b/>
        </w:rPr>
      </w:pPr>
      <w:r w:rsidRPr="00BF561E">
        <w:rPr>
          <w:rFonts w:ascii="Times New Roman" w:hAnsi="Times New Roman" w:cs="Times New Roman"/>
          <w:b/>
        </w:rPr>
        <w:t>Показатели  по ОО района:</w:t>
      </w:r>
    </w:p>
    <w:p w:rsidR="00995187" w:rsidRPr="00BF561E" w:rsidRDefault="00D346BE" w:rsidP="00B05969">
      <w:pPr>
        <w:spacing w:after="0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8E0233" wp14:editId="30F7165A">
            <wp:extent cx="6153150" cy="4257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3363" w:rsidRPr="00BF561E" w:rsidRDefault="005B15E9" w:rsidP="00B05969">
      <w:pPr>
        <w:spacing w:after="0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В  9</w:t>
      </w:r>
      <w:r w:rsidR="009E3363" w:rsidRPr="00BF561E">
        <w:rPr>
          <w:rFonts w:ascii="Times New Roman" w:hAnsi="Times New Roman" w:cs="Times New Roman"/>
        </w:rPr>
        <w:t xml:space="preserve"> ш</w:t>
      </w:r>
      <w:r w:rsidR="00911770" w:rsidRPr="00BF561E">
        <w:rPr>
          <w:rFonts w:ascii="Times New Roman" w:hAnsi="Times New Roman" w:cs="Times New Roman"/>
        </w:rPr>
        <w:t>колах района  есть обучающиеся</w:t>
      </w:r>
      <w:r w:rsidRPr="00BF561E">
        <w:rPr>
          <w:rFonts w:ascii="Times New Roman" w:hAnsi="Times New Roman" w:cs="Times New Roman"/>
        </w:rPr>
        <w:t xml:space="preserve"> (20</w:t>
      </w:r>
      <w:r w:rsidR="003757C3" w:rsidRPr="00BF561E">
        <w:rPr>
          <w:rFonts w:ascii="Times New Roman" w:hAnsi="Times New Roman" w:cs="Times New Roman"/>
        </w:rPr>
        <w:t xml:space="preserve"> ч.</w:t>
      </w:r>
      <w:proofErr w:type="gramStart"/>
      <w:r w:rsidRPr="00BF561E">
        <w:rPr>
          <w:rFonts w:ascii="Times New Roman" w:hAnsi="Times New Roman" w:cs="Times New Roman"/>
        </w:rPr>
        <w:t xml:space="preserve"> )</w:t>
      </w:r>
      <w:proofErr w:type="gramEnd"/>
      <w:r w:rsidR="00911770" w:rsidRPr="00BF561E">
        <w:rPr>
          <w:rFonts w:ascii="Times New Roman" w:hAnsi="Times New Roman" w:cs="Times New Roman"/>
        </w:rPr>
        <w:t>,</w:t>
      </w:r>
      <w:r w:rsidR="009E3363" w:rsidRPr="00BF561E">
        <w:rPr>
          <w:rFonts w:ascii="Times New Roman" w:hAnsi="Times New Roman" w:cs="Times New Roman"/>
        </w:rPr>
        <w:t xml:space="preserve"> которые не справились с работой, получив минимальный балл и оценку «2», ч</w:t>
      </w:r>
      <w:r w:rsidRPr="00BF561E">
        <w:rPr>
          <w:rFonts w:ascii="Times New Roman" w:hAnsi="Times New Roman" w:cs="Times New Roman"/>
        </w:rPr>
        <w:t>то составило 20,2</w:t>
      </w:r>
      <w:r w:rsidR="00911770" w:rsidRPr="00BF561E">
        <w:rPr>
          <w:rFonts w:ascii="Times New Roman" w:hAnsi="Times New Roman" w:cs="Times New Roman"/>
        </w:rPr>
        <w:t xml:space="preserve"> % от количества</w:t>
      </w:r>
      <w:r w:rsidR="009E3363" w:rsidRPr="00BF561E">
        <w:rPr>
          <w:rFonts w:ascii="Times New Roman" w:hAnsi="Times New Roman" w:cs="Times New Roman"/>
        </w:rPr>
        <w:t xml:space="preserve"> сдававших работу.</w:t>
      </w:r>
    </w:p>
    <w:p w:rsidR="009E3363" w:rsidRPr="00BF561E" w:rsidRDefault="009E3363" w:rsidP="00B05969">
      <w:pPr>
        <w:spacing w:after="0"/>
        <w:rPr>
          <w:rFonts w:ascii="Times New Roman" w:hAnsi="Times New Roman" w:cs="Times New Roman"/>
          <w:b/>
        </w:rPr>
      </w:pPr>
      <w:r w:rsidRPr="00BF561E">
        <w:rPr>
          <w:rFonts w:ascii="Times New Roman" w:hAnsi="Times New Roman" w:cs="Times New Roman"/>
        </w:rPr>
        <w:t xml:space="preserve">Рассмотрим более подробно результаты выполнения пробного ОГЭ по </w:t>
      </w:r>
      <w:r w:rsidR="00313EBD" w:rsidRPr="00BF561E">
        <w:rPr>
          <w:rFonts w:ascii="Times New Roman" w:hAnsi="Times New Roman" w:cs="Times New Roman"/>
        </w:rPr>
        <w:t xml:space="preserve">обществознанию </w:t>
      </w:r>
      <w:proofErr w:type="gramStart"/>
      <w:r w:rsidRPr="00BF561E">
        <w:rPr>
          <w:rFonts w:ascii="Times New Roman" w:hAnsi="Times New Roman" w:cs="Times New Roman"/>
        </w:rPr>
        <w:t>обучающимися</w:t>
      </w:r>
      <w:proofErr w:type="gramEnd"/>
      <w:r w:rsidR="00313EBD" w:rsidRPr="00BF561E">
        <w:rPr>
          <w:rFonts w:ascii="Times New Roman" w:hAnsi="Times New Roman" w:cs="Times New Roman"/>
        </w:rPr>
        <w:t xml:space="preserve"> </w:t>
      </w:r>
      <w:r w:rsidRPr="00BF561E">
        <w:rPr>
          <w:rFonts w:ascii="Times New Roman" w:hAnsi="Times New Roman" w:cs="Times New Roman"/>
        </w:rPr>
        <w:t xml:space="preserve">9-х классов </w:t>
      </w:r>
      <w:proofErr w:type="spellStart"/>
      <w:r w:rsidRPr="00BF561E">
        <w:rPr>
          <w:rFonts w:ascii="Times New Roman" w:hAnsi="Times New Roman" w:cs="Times New Roman"/>
        </w:rPr>
        <w:t>Адамовского</w:t>
      </w:r>
      <w:proofErr w:type="spellEnd"/>
      <w:r w:rsidRPr="00BF561E">
        <w:rPr>
          <w:rFonts w:ascii="Times New Roman" w:hAnsi="Times New Roman" w:cs="Times New Roman"/>
        </w:rPr>
        <w:t xml:space="preserve"> района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Работа состоит из 2х частей,  включает в себя 24 задания: 16 заданий с кратким ответом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и 8 заданий с развёрнутым ответом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К каждому заданию 2–4, 7–11, 13, 14, 16–18 предлагается  четыре варианта ответа, из которых только один правильный. 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В заданиях 15, 19 ответ даётся в виде последовательности цифр   (например, 125), записанных без пробелов  и разделительных символов,  а в задании 20 – в виде слова (словосочетание)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Ответы на задания 1, 5, 6, 12, 21–24 самостоятельно формулируются  и записываются </w:t>
      </w:r>
      <w:proofErr w:type="gramStart"/>
      <w:r w:rsidRPr="00BF561E">
        <w:rPr>
          <w:rFonts w:ascii="Times New Roman" w:hAnsi="Times New Roman" w:cs="Times New Roman"/>
        </w:rPr>
        <w:t>экзаменуемым</w:t>
      </w:r>
      <w:proofErr w:type="gramEnd"/>
      <w:r w:rsidRPr="00BF561E">
        <w:rPr>
          <w:rFonts w:ascii="Times New Roman" w:hAnsi="Times New Roman" w:cs="Times New Roman"/>
        </w:rPr>
        <w:t xml:space="preserve"> в развёрнутой форме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Каждое задание проверяет определённое умение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адание 1 – умение знать/понимать: социальные свойства человека, его  взаимодействие с другими людьми; сущность общества как формы  совместной деятельности людей; характерные черты  и признаки основных  сфер жизни общества; содержание  и значение социальных норм,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proofErr w:type="gramStart"/>
      <w:r w:rsidRPr="00BF561E">
        <w:rPr>
          <w:rFonts w:ascii="Times New Roman" w:hAnsi="Times New Roman" w:cs="Times New Roman"/>
        </w:rPr>
        <w:t>регулирующих</w:t>
      </w:r>
      <w:proofErr w:type="gramEnd"/>
      <w:r w:rsidRPr="00BF561E">
        <w:rPr>
          <w:rFonts w:ascii="Times New Roman" w:hAnsi="Times New Roman" w:cs="Times New Roman"/>
        </w:rPr>
        <w:t xml:space="preserve"> общественные отношения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адания 4, 9, 11, 14, 15, 18, 20 – умение объяснять взаимосвязи  изученных социальных объектов (включая взаимодействия общества  и природы, человека  и общества, сфер общественной жизни, гражданина  и государства)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адания 2, 3, 6, 8, 13, 17 – умение приводить примеры социальных  объектов определённого типа, социальных отношений, а также ситуаций, регулируемых различными видами социальных норм, деятельности людей  в различных сферах</w:t>
      </w:r>
      <w:proofErr w:type="gramStart"/>
      <w:r w:rsidRPr="00BF561E">
        <w:rPr>
          <w:rFonts w:ascii="Times New Roman" w:hAnsi="Times New Roman" w:cs="Times New Roman"/>
        </w:rPr>
        <w:t xml:space="preserve"> И</w:t>
      </w:r>
      <w:proofErr w:type="gramEnd"/>
      <w:r w:rsidR="003757C3" w:rsidRPr="00BF561E">
        <w:rPr>
          <w:rFonts w:ascii="Times New Roman" w:hAnsi="Times New Roman" w:cs="Times New Roman"/>
        </w:rPr>
        <w:t xml:space="preserve"> </w:t>
      </w:r>
      <w:r w:rsidRPr="00BF561E">
        <w:rPr>
          <w:rFonts w:ascii="Times New Roman" w:hAnsi="Times New Roman" w:cs="Times New Roman"/>
        </w:rPr>
        <w:t>/ИЛИ умение решать в рамках изученного материала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Познавательные   и практические задачи, отражающие типичные ситуации  в различных сферах деятельности человека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адания 5 и 12 – умения осуществлять поиск социальной информации по заданной теме из фотоизображения  и диаграммы/таблицы  и оценивать  поведение людей с точки зрения социальных норм, экономической  рациональности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адания 7, 10, 16 – умение описывать основные социальные объекты,  явления, процессы с выделением их существенных признаков, структурных  элементов  и основных функций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lastRenderedPageBreak/>
        <w:t>И/ИЛИ умение решать в рамках изученного  материала познавательные  и практические задачи, отражающие типичные  ситуации в различных сферах деятельности человека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адание 19 – умение сравнивать социальные объекты, явления,  процессы, их элементы и основные функции, выявлять черты их сходства и различия.</w:t>
      </w:r>
    </w:p>
    <w:p w:rsidR="005B15E9" w:rsidRPr="00BF561E" w:rsidRDefault="005B15E9" w:rsidP="005B15E9">
      <w:pPr>
        <w:spacing w:after="0"/>
        <w:ind w:firstLine="284"/>
        <w:rPr>
          <w:rFonts w:ascii="Times New Roman" w:hAnsi="Times New Roman" w:cs="Times New Roman"/>
        </w:rPr>
      </w:pPr>
      <w:proofErr w:type="gramStart"/>
      <w:r w:rsidRPr="00BF561E">
        <w:rPr>
          <w:rFonts w:ascii="Times New Roman" w:hAnsi="Times New Roman" w:cs="Times New Roman"/>
        </w:rPr>
        <w:t>Задания 21–24 объединены в составное задание с фрагментом адаптированного научно-популярного текста и направлены на проверку следующих умений: осуществлять поиск социальной информации по заданной теме в различных её источниках (материалах СМИ, учебном тексте, других адаптированных источниках, статистических материалах, носителях аудиовизуальной информации и т.п.) (задания 21–23); составлять на их основе план (задание 21);</w:t>
      </w:r>
      <w:proofErr w:type="gramEnd"/>
      <w:r w:rsidRPr="00BF561E">
        <w:rPr>
          <w:rFonts w:ascii="Times New Roman" w:hAnsi="Times New Roman" w:cs="Times New Roman"/>
        </w:rPr>
        <w:t xml:space="preserve"> </w:t>
      </w:r>
      <w:proofErr w:type="gramStart"/>
      <w:r w:rsidRPr="00BF561E">
        <w:rPr>
          <w:rFonts w:ascii="Times New Roman" w:hAnsi="Times New Roman" w:cs="Times New Roman"/>
        </w:rPr>
        <w:t>приводить примеры (в том числе моделировать ситуации) социальных объектов, явлений, процессов определённого типа, их структурных элементов и проявлений основных функций разных типов социальных отношений и ситуаций, регулируемых различными видами социальных норм деятельности людей в разных сферах (задание 23); анализировать, обобщать, систематизировать и конкретизировать социальную информацию из адаптированных  источников, соотносить её с собственными знаниями (задание 24).</w:t>
      </w:r>
      <w:proofErr w:type="gramEnd"/>
    </w:p>
    <w:p w:rsidR="003A48C6" w:rsidRPr="00BF561E" w:rsidRDefault="005B15E9" w:rsidP="00D346BE">
      <w:pPr>
        <w:spacing w:after="0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адания представляют следующие разделы курса: «Человек  и общество» и «Сфера духовной культуры» (задания 2–4), «Экономика»  (задания 6–9, при этом задание 6 проверяет знание основ финансовой  грамотности), «Социальная сфера» (задания 10, 11), «Сфера политики  и социального управления» (задания 13, 14), «Право» (задания 16–18).  На одной и той же позиции (задания 1, 5, 12, 15, 19–24) в различных вариантах КИМ находятся задания одного уровня сложности, которые  позволяют проверить одни и те же или сходные умения на различных  элементах содержания.</w:t>
      </w:r>
    </w:p>
    <w:p w:rsidR="003A48C6" w:rsidRPr="00BF561E" w:rsidRDefault="003A48C6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9E3363" w:rsidRPr="00BF561E" w:rsidRDefault="009E3363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BF561E">
        <w:rPr>
          <w:rFonts w:ascii="Times New Roman" w:hAnsi="Times New Roman" w:cs="Times New Roman"/>
          <w:b/>
        </w:rPr>
        <w:t>Анализ 1 части  работы.</w:t>
      </w:r>
    </w:p>
    <w:p w:rsidR="000A36F7" w:rsidRPr="00BF561E" w:rsidRDefault="000A36F7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817"/>
        <w:gridCol w:w="456"/>
        <w:gridCol w:w="454"/>
        <w:gridCol w:w="454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C1045" w:rsidRPr="00BF561E" w:rsidTr="009C1045">
        <w:tc>
          <w:tcPr>
            <w:tcW w:w="1817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45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4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4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9C1045" w:rsidRPr="00BF561E" w:rsidTr="009C1045">
        <w:tc>
          <w:tcPr>
            <w:tcW w:w="1817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BF561E">
              <w:rPr>
                <w:rFonts w:ascii="Times New Roman" w:hAnsi="Times New Roman" w:cs="Times New Roman"/>
                <w:b/>
              </w:rPr>
              <w:t>справившихся</w:t>
            </w:r>
            <w:proofErr w:type="gramEnd"/>
          </w:p>
        </w:tc>
        <w:tc>
          <w:tcPr>
            <w:tcW w:w="45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4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4" w:type="dxa"/>
          </w:tcPr>
          <w:p w:rsidR="009C1045" w:rsidRPr="00BF561E" w:rsidRDefault="009C1045" w:rsidP="00933C4B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0</w:t>
            </w:r>
          </w:p>
        </w:tc>
      </w:tr>
      <w:tr w:rsidR="009C1045" w:rsidRPr="00BF561E" w:rsidTr="009C1045">
        <w:tc>
          <w:tcPr>
            <w:tcW w:w="1817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 xml:space="preserve">Кол-во не </w:t>
            </w:r>
            <w:proofErr w:type="gramStart"/>
            <w:r w:rsidRPr="00BF561E">
              <w:rPr>
                <w:rFonts w:ascii="Times New Roman" w:hAnsi="Times New Roman" w:cs="Times New Roman"/>
                <w:b/>
              </w:rPr>
              <w:t>выполнивших</w:t>
            </w:r>
            <w:proofErr w:type="gramEnd"/>
          </w:p>
        </w:tc>
        <w:tc>
          <w:tcPr>
            <w:tcW w:w="45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</w:tcPr>
          <w:p w:rsidR="009C1045" w:rsidRPr="00BF561E" w:rsidRDefault="009C1045" w:rsidP="00933C4B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9C1045" w:rsidRPr="00BF561E" w:rsidTr="009C1045">
        <w:tc>
          <w:tcPr>
            <w:tcW w:w="1817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 xml:space="preserve">Количество не </w:t>
            </w:r>
            <w:proofErr w:type="gramStart"/>
            <w:r w:rsidRPr="00BF561E">
              <w:rPr>
                <w:rFonts w:ascii="Times New Roman" w:hAnsi="Times New Roman" w:cs="Times New Roman"/>
                <w:b/>
              </w:rPr>
              <w:t>приступавших</w:t>
            </w:r>
            <w:proofErr w:type="gramEnd"/>
            <w:r w:rsidRPr="00BF561E">
              <w:rPr>
                <w:rFonts w:ascii="Times New Roman" w:hAnsi="Times New Roman" w:cs="Times New Roman"/>
                <w:b/>
              </w:rPr>
              <w:t xml:space="preserve"> к </w:t>
            </w:r>
            <w:proofErr w:type="spellStart"/>
            <w:r w:rsidRPr="00BF561E">
              <w:rPr>
                <w:rFonts w:ascii="Times New Roman" w:hAnsi="Times New Roman" w:cs="Times New Roman"/>
                <w:b/>
              </w:rPr>
              <w:t>выпрлнению</w:t>
            </w:r>
            <w:proofErr w:type="spellEnd"/>
          </w:p>
        </w:tc>
        <w:tc>
          <w:tcPr>
            <w:tcW w:w="45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:rsidR="009C1045" w:rsidRPr="00BF561E" w:rsidRDefault="009C1045" w:rsidP="00933C4B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9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</w:t>
            </w:r>
          </w:p>
        </w:tc>
      </w:tr>
      <w:tr w:rsidR="009C1045" w:rsidRPr="00BF561E" w:rsidTr="009C1045">
        <w:tc>
          <w:tcPr>
            <w:tcW w:w="1817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45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4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4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6" w:type="dxa"/>
          </w:tcPr>
          <w:p w:rsidR="009C1045" w:rsidRPr="00BF561E" w:rsidRDefault="009C1045" w:rsidP="00933C4B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9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19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19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9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9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3" w:type="dxa"/>
          </w:tcPr>
          <w:p w:rsidR="009C1045" w:rsidRPr="00BF561E" w:rsidRDefault="009C1045" w:rsidP="00792AA1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0</w:t>
            </w:r>
          </w:p>
        </w:tc>
      </w:tr>
    </w:tbl>
    <w:p w:rsidR="00F361E5" w:rsidRPr="00BF561E" w:rsidRDefault="00F361E5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0A36F7" w:rsidRPr="00BF561E" w:rsidRDefault="00AB1E0E" w:rsidP="00B0596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</w:t>
      </w:r>
      <w:r w:rsidR="00313EBD" w:rsidRPr="00BF561E">
        <w:rPr>
          <w:rFonts w:ascii="Times New Roman" w:hAnsi="Times New Roman" w:cs="Times New Roman"/>
        </w:rPr>
        <w:t>адания</w:t>
      </w:r>
      <w:r w:rsidR="009E3363" w:rsidRPr="00BF561E">
        <w:rPr>
          <w:rFonts w:ascii="Times New Roman" w:hAnsi="Times New Roman" w:cs="Times New Roman"/>
        </w:rPr>
        <w:t xml:space="preserve"> 1 час</w:t>
      </w:r>
      <w:r w:rsidRPr="00BF561E">
        <w:rPr>
          <w:rFonts w:ascii="Times New Roman" w:hAnsi="Times New Roman" w:cs="Times New Roman"/>
        </w:rPr>
        <w:t>ти  в основном можно считать вып</w:t>
      </w:r>
      <w:r w:rsidR="009E3363" w:rsidRPr="00BF561E">
        <w:rPr>
          <w:rFonts w:ascii="Times New Roman" w:hAnsi="Times New Roman" w:cs="Times New Roman"/>
        </w:rPr>
        <w:t>олнен</w:t>
      </w:r>
      <w:r w:rsidRPr="00BF561E">
        <w:rPr>
          <w:rFonts w:ascii="Times New Roman" w:hAnsi="Times New Roman" w:cs="Times New Roman"/>
        </w:rPr>
        <w:t>н</w:t>
      </w:r>
      <w:r w:rsidR="009E3363" w:rsidRPr="00BF561E">
        <w:rPr>
          <w:rFonts w:ascii="Times New Roman" w:hAnsi="Times New Roman" w:cs="Times New Roman"/>
        </w:rPr>
        <w:t>ыми на базовом уровне</w:t>
      </w:r>
      <w:r w:rsidRPr="00BF561E">
        <w:rPr>
          <w:rFonts w:ascii="Times New Roman" w:hAnsi="Times New Roman" w:cs="Times New Roman"/>
        </w:rPr>
        <w:t>.</w:t>
      </w:r>
    </w:p>
    <w:p w:rsidR="009E3363" w:rsidRPr="00BF561E" w:rsidRDefault="00313EBD" w:rsidP="00B0596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 Сложными для </w:t>
      </w:r>
      <w:proofErr w:type="gramStart"/>
      <w:r w:rsidRPr="00BF561E">
        <w:rPr>
          <w:rFonts w:ascii="Times New Roman" w:hAnsi="Times New Roman" w:cs="Times New Roman"/>
        </w:rPr>
        <w:t>обучающихся</w:t>
      </w:r>
      <w:proofErr w:type="gramEnd"/>
      <w:r w:rsidR="00243EDC" w:rsidRPr="00BF561E">
        <w:rPr>
          <w:rFonts w:ascii="Times New Roman" w:hAnsi="Times New Roman" w:cs="Times New Roman"/>
        </w:rPr>
        <w:t xml:space="preserve"> оказались задания № 5,13</w:t>
      </w:r>
      <w:r w:rsidR="00AB1E0E" w:rsidRPr="00BF561E">
        <w:rPr>
          <w:rFonts w:ascii="Times New Roman" w:hAnsi="Times New Roman" w:cs="Times New Roman"/>
        </w:rPr>
        <w:t>, 14</w:t>
      </w:r>
      <w:r w:rsidR="00243EDC" w:rsidRPr="00BF561E">
        <w:rPr>
          <w:rFonts w:ascii="Times New Roman" w:hAnsi="Times New Roman" w:cs="Times New Roman"/>
        </w:rPr>
        <w:t>, 16,18</w:t>
      </w:r>
      <w:r w:rsidR="00AB1E0E" w:rsidRPr="00BF561E">
        <w:rPr>
          <w:rFonts w:ascii="Times New Roman" w:hAnsi="Times New Roman" w:cs="Times New Roman"/>
        </w:rPr>
        <w:t>.</w:t>
      </w:r>
    </w:p>
    <w:p w:rsidR="00AB1E0E" w:rsidRPr="00BF561E" w:rsidRDefault="00243EDC" w:rsidP="00B0596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Часть заданий</w:t>
      </w:r>
      <w:r w:rsidR="00AB1E0E" w:rsidRPr="00BF561E">
        <w:rPr>
          <w:rFonts w:ascii="Times New Roman" w:hAnsi="Times New Roman" w:cs="Times New Roman"/>
        </w:rPr>
        <w:t xml:space="preserve"> предполагали  выбор верного суждения. Эта форма задания вызвала затруднения. С этими</w:t>
      </w:r>
      <w:r w:rsidRPr="00BF561E">
        <w:rPr>
          <w:rFonts w:ascii="Times New Roman" w:hAnsi="Times New Roman" w:cs="Times New Roman"/>
        </w:rPr>
        <w:t xml:space="preserve"> заданиями справились только примерно половина </w:t>
      </w:r>
      <w:r w:rsidR="00AB1E0E" w:rsidRPr="00BF561E">
        <w:rPr>
          <w:rFonts w:ascii="Times New Roman" w:hAnsi="Times New Roman" w:cs="Times New Roman"/>
        </w:rPr>
        <w:t xml:space="preserve"> </w:t>
      </w:r>
      <w:proofErr w:type="gramStart"/>
      <w:r w:rsidR="00AB1E0E" w:rsidRPr="00BF561E">
        <w:rPr>
          <w:rFonts w:ascii="Times New Roman" w:hAnsi="Times New Roman" w:cs="Times New Roman"/>
        </w:rPr>
        <w:t>обучающихся</w:t>
      </w:r>
      <w:proofErr w:type="gramEnd"/>
      <w:r w:rsidR="00AB1E0E" w:rsidRPr="00BF561E">
        <w:rPr>
          <w:rFonts w:ascii="Times New Roman" w:hAnsi="Times New Roman" w:cs="Times New Roman"/>
        </w:rPr>
        <w:t xml:space="preserve">. </w:t>
      </w:r>
    </w:p>
    <w:p w:rsidR="00AB1E0E" w:rsidRPr="00BF561E" w:rsidRDefault="00243EDC" w:rsidP="00243ED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адание  №5 и 12  - умения осуществлять поиск социальной информации по заданной теме из фотоизображения  и диаграммы/таблицы  и оценивать  поведение людей с точки зрения социальных норм, экономической  рациональности. К выполнению не приступали  25 и 37 участников соответственно, получили «0» баллов 29 и 8 соответственно,</w:t>
      </w:r>
      <w:r w:rsidR="000A36F7" w:rsidRPr="00BF561E">
        <w:rPr>
          <w:rFonts w:ascii="Times New Roman" w:hAnsi="Times New Roman" w:cs="Times New Roman"/>
        </w:rPr>
        <w:t xml:space="preserve"> что вызывает беспокойство и требует дальнейшей работы.</w:t>
      </w:r>
    </w:p>
    <w:p w:rsidR="00243EDC" w:rsidRPr="00BF561E" w:rsidRDefault="00243EDC" w:rsidP="00243ED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Задания 13,14,16 требует  применение знаний </w:t>
      </w:r>
      <w:r w:rsidR="00D14140" w:rsidRPr="00BF561E">
        <w:rPr>
          <w:rFonts w:ascii="Times New Roman" w:hAnsi="Times New Roman" w:cs="Times New Roman"/>
        </w:rPr>
        <w:t xml:space="preserve"> к решению, объяснению ответа,  половина обучающихся  не могут это выполнить.</w:t>
      </w:r>
    </w:p>
    <w:p w:rsidR="00D14140" w:rsidRPr="00BF561E" w:rsidRDefault="00D14140" w:rsidP="00243ED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Самым трудным для участников оказалось задание №18 – верны ли суждения по теме «Конституция». Только 27  обучающихся дали правильный ответ.</w:t>
      </w:r>
      <w:r w:rsidR="003757C3" w:rsidRPr="00BF561E">
        <w:rPr>
          <w:rFonts w:ascii="Times New Roman" w:hAnsi="Times New Roman" w:cs="Times New Roman"/>
        </w:rPr>
        <w:t xml:space="preserve"> </w:t>
      </w:r>
      <w:r w:rsidRPr="00BF561E">
        <w:rPr>
          <w:rFonts w:ascii="Times New Roman" w:hAnsi="Times New Roman" w:cs="Times New Roman"/>
        </w:rPr>
        <w:t>67 получили «0».</w:t>
      </w:r>
    </w:p>
    <w:p w:rsidR="00AB1E0E" w:rsidRPr="00BF561E" w:rsidRDefault="00AB1E0E" w:rsidP="00B0596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Тематический анализ 1 части позволяет сделать вывод о недостаточных знаниях </w:t>
      </w:r>
      <w:r w:rsidR="00D14140" w:rsidRPr="00BF561E">
        <w:rPr>
          <w:rFonts w:ascii="Times New Roman" w:hAnsi="Times New Roman" w:cs="Times New Roman"/>
        </w:rPr>
        <w:t>в сферах «Экономика»</w:t>
      </w:r>
      <w:r w:rsidRPr="00BF561E">
        <w:rPr>
          <w:rFonts w:ascii="Times New Roman" w:hAnsi="Times New Roman" w:cs="Times New Roman"/>
        </w:rPr>
        <w:t>, «Общество»</w:t>
      </w:r>
      <w:r w:rsidR="000A36F7" w:rsidRPr="00BF561E">
        <w:rPr>
          <w:rFonts w:ascii="Times New Roman" w:hAnsi="Times New Roman" w:cs="Times New Roman"/>
        </w:rPr>
        <w:t>, «Право»</w:t>
      </w:r>
      <w:r w:rsidRPr="00BF561E">
        <w:rPr>
          <w:rFonts w:ascii="Times New Roman" w:hAnsi="Times New Roman" w:cs="Times New Roman"/>
        </w:rPr>
        <w:t>.</w:t>
      </w:r>
    </w:p>
    <w:p w:rsidR="00D14140" w:rsidRPr="00BF561E" w:rsidRDefault="00D14140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8D355E" w:rsidRPr="00BF561E" w:rsidRDefault="008D355E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BF561E">
        <w:rPr>
          <w:rFonts w:ascii="Times New Roman" w:hAnsi="Times New Roman" w:cs="Times New Roman"/>
          <w:b/>
        </w:rPr>
        <w:t>Анализ 2 части  работы.</w:t>
      </w:r>
    </w:p>
    <w:p w:rsidR="009C1045" w:rsidRPr="00BF561E" w:rsidRDefault="009C1045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8D355E" w:rsidRPr="00BF561E" w:rsidRDefault="009C1045" w:rsidP="00B0596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Задания 21</w:t>
      </w:r>
      <w:r w:rsidR="008D355E" w:rsidRPr="00BF561E">
        <w:rPr>
          <w:rFonts w:ascii="Times New Roman" w:hAnsi="Times New Roman" w:cs="Times New Roman"/>
        </w:rPr>
        <w:t>-24 требуют развернутых от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3"/>
        <w:gridCol w:w="2411"/>
        <w:gridCol w:w="1815"/>
        <w:gridCol w:w="1363"/>
        <w:gridCol w:w="1506"/>
        <w:gridCol w:w="1578"/>
      </w:tblGrid>
      <w:tr w:rsidR="009C1045" w:rsidRPr="00BF561E" w:rsidTr="009C1045">
        <w:tc>
          <w:tcPr>
            <w:tcW w:w="132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№задания</w:t>
            </w:r>
          </w:p>
        </w:tc>
        <w:tc>
          <w:tcPr>
            <w:tcW w:w="2411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1815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BF561E">
              <w:rPr>
                <w:rFonts w:ascii="Times New Roman" w:hAnsi="Times New Roman" w:cs="Times New Roman"/>
                <w:b/>
              </w:rPr>
              <w:t>справившихся</w:t>
            </w:r>
            <w:proofErr w:type="gramEnd"/>
          </w:p>
        </w:tc>
        <w:tc>
          <w:tcPr>
            <w:tcW w:w="136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 xml:space="preserve">Кол-во не </w:t>
            </w:r>
            <w:proofErr w:type="spellStart"/>
            <w:r w:rsidRPr="00BF561E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Pr="00BF56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0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Не приступали</w:t>
            </w:r>
          </w:p>
        </w:tc>
        <w:tc>
          <w:tcPr>
            <w:tcW w:w="1578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</w:tr>
      <w:tr w:rsidR="009C1045" w:rsidRPr="00BF561E" w:rsidTr="009C1045">
        <w:tc>
          <w:tcPr>
            <w:tcW w:w="132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1" w:type="dxa"/>
          </w:tcPr>
          <w:p w:rsidR="009C1045" w:rsidRPr="00BF561E" w:rsidRDefault="009C1045" w:rsidP="009C1045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умение объяснять взаимосвязи  изученных социальных объектов, термин</w:t>
            </w:r>
          </w:p>
        </w:tc>
        <w:tc>
          <w:tcPr>
            <w:tcW w:w="1815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8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2</w:t>
            </w:r>
          </w:p>
        </w:tc>
      </w:tr>
      <w:tr w:rsidR="009C1045" w:rsidRPr="00BF561E" w:rsidTr="009C1045">
        <w:tc>
          <w:tcPr>
            <w:tcW w:w="132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11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Составление плана по тексту </w:t>
            </w:r>
          </w:p>
        </w:tc>
        <w:tc>
          <w:tcPr>
            <w:tcW w:w="1815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8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5</w:t>
            </w:r>
          </w:p>
        </w:tc>
      </w:tr>
      <w:tr w:rsidR="009C1045" w:rsidRPr="00BF561E" w:rsidTr="009C1045">
        <w:tc>
          <w:tcPr>
            <w:tcW w:w="132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1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 Анализ текста. Формат 2021</w:t>
            </w:r>
          </w:p>
        </w:tc>
        <w:tc>
          <w:tcPr>
            <w:tcW w:w="1815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78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51</w:t>
            </w:r>
          </w:p>
        </w:tc>
      </w:tr>
      <w:tr w:rsidR="009C1045" w:rsidRPr="00BF561E" w:rsidTr="009C1045">
        <w:tc>
          <w:tcPr>
            <w:tcW w:w="132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1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Иллюстрация примерами положений текста</w:t>
            </w:r>
          </w:p>
        </w:tc>
        <w:tc>
          <w:tcPr>
            <w:tcW w:w="1815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0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578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9C1045" w:rsidRPr="00BF561E" w:rsidTr="009C1045">
        <w:tc>
          <w:tcPr>
            <w:tcW w:w="132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1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Формулирование объяснений, аргументов на основе текста </w:t>
            </w:r>
          </w:p>
        </w:tc>
        <w:tc>
          <w:tcPr>
            <w:tcW w:w="1815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3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</w:rPr>
            </w:pPr>
            <w:r w:rsidRPr="00BF5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6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578" w:type="dxa"/>
          </w:tcPr>
          <w:p w:rsidR="009C1045" w:rsidRPr="00BF561E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BF561E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F154AD" w:rsidRPr="00BF561E" w:rsidRDefault="00F154AD" w:rsidP="00B05969">
      <w:pPr>
        <w:ind w:firstLine="426"/>
        <w:rPr>
          <w:rFonts w:ascii="Times New Roman" w:hAnsi="Times New Roman" w:cs="Times New Roman"/>
        </w:rPr>
      </w:pPr>
      <w:bookmarkStart w:id="0" w:name="_GoBack"/>
      <w:bookmarkEnd w:id="0"/>
    </w:p>
    <w:p w:rsidR="009C1045" w:rsidRPr="00BF561E" w:rsidRDefault="009C1045" w:rsidP="00B05969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>Во второй части  % выполнения заданий низкий, особенно №</w:t>
      </w:r>
      <w:r w:rsidR="003757C3" w:rsidRPr="00BF561E">
        <w:rPr>
          <w:rFonts w:ascii="Times New Roman" w:hAnsi="Times New Roman" w:cs="Times New Roman"/>
        </w:rPr>
        <w:t xml:space="preserve"> </w:t>
      </w:r>
      <w:r w:rsidRPr="00BF561E">
        <w:rPr>
          <w:rFonts w:ascii="Times New Roman" w:hAnsi="Times New Roman" w:cs="Times New Roman"/>
        </w:rPr>
        <w:t>23 и 24-  26 и 24% соответственно.  К выполнению заданий</w:t>
      </w:r>
      <w:r w:rsidR="00332874" w:rsidRPr="00BF561E">
        <w:rPr>
          <w:rFonts w:ascii="Times New Roman" w:hAnsi="Times New Roman" w:cs="Times New Roman"/>
        </w:rPr>
        <w:t>,</w:t>
      </w:r>
      <w:r w:rsidRPr="00BF561E">
        <w:rPr>
          <w:rFonts w:ascii="Times New Roman" w:hAnsi="Times New Roman" w:cs="Times New Roman"/>
        </w:rPr>
        <w:t xml:space="preserve"> как видим</w:t>
      </w:r>
      <w:proofErr w:type="gramStart"/>
      <w:r w:rsidRPr="00BF561E">
        <w:rPr>
          <w:rFonts w:ascii="Times New Roman" w:hAnsi="Times New Roman" w:cs="Times New Roman"/>
        </w:rPr>
        <w:t xml:space="preserve"> </w:t>
      </w:r>
      <w:r w:rsidR="00332874" w:rsidRPr="00BF561E">
        <w:rPr>
          <w:rFonts w:ascii="Times New Roman" w:hAnsi="Times New Roman" w:cs="Times New Roman"/>
        </w:rPr>
        <w:t>,</w:t>
      </w:r>
      <w:proofErr w:type="gramEnd"/>
      <w:r w:rsidR="003757C3" w:rsidRPr="00BF561E">
        <w:rPr>
          <w:rFonts w:ascii="Times New Roman" w:hAnsi="Times New Roman" w:cs="Times New Roman"/>
        </w:rPr>
        <w:t xml:space="preserve"> </w:t>
      </w:r>
      <w:r w:rsidRPr="00BF561E">
        <w:rPr>
          <w:rFonts w:ascii="Times New Roman" w:hAnsi="Times New Roman" w:cs="Times New Roman"/>
        </w:rPr>
        <w:t>не приступала треть, а к последним двум заданиям более половины</w:t>
      </w:r>
      <w:r w:rsidR="00332874" w:rsidRPr="00BF561E">
        <w:rPr>
          <w:rFonts w:ascii="Times New Roman" w:hAnsi="Times New Roman" w:cs="Times New Roman"/>
        </w:rPr>
        <w:t xml:space="preserve"> обучающихся.</w:t>
      </w:r>
    </w:p>
    <w:p w:rsidR="00F154AD" w:rsidRPr="00BF561E" w:rsidRDefault="00F154AD" w:rsidP="00332874">
      <w:pPr>
        <w:spacing w:after="0" w:line="240" w:lineRule="auto"/>
        <w:ind w:firstLine="426"/>
        <w:rPr>
          <w:rFonts w:ascii="Times New Roman" w:hAnsi="Times New Roman" w:cs="Times New Roman"/>
          <w:u w:val="single"/>
        </w:rPr>
      </w:pPr>
      <w:r w:rsidRPr="00BF561E">
        <w:rPr>
          <w:rFonts w:ascii="Times New Roman" w:hAnsi="Times New Roman" w:cs="Times New Roman"/>
        </w:rPr>
        <w:t>Наибольшую трудность во второй части работы вызвали задани</w:t>
      </w:r>
      <w:r w:rsidR="00332874" w:rsidRPr="00BF561E">
        <w:rPr>
          <w:rFonts w:ascii="Times New Roman" w:hAnsi="Times New Roman" w:cs="Times New Roman"/>
        </w:rPr>
        <w:t xml:space="preserve">я </w:t>
      </w:r>
      <w:r w:rsidRPr="00BF561E">
        <w:rPr>
          <w:rFonts w:ascii="Times New Roman" w:hAnsi="Times New Roman" w:cs="Times New Roman"/>
        </w:rPr>
        <w:t>повышенного уровня — задание 23. проверяет умение применять информацию из текста в совершенно ином контексте. Задание 24- проверяет умение объяснять взаимосвязи изученных социальных объектов; оценивать поведение людей с точки зрения социальных норм, экономической рациональности</w:t>
      </w:r>
      <w:r w:rsidR="00332874" w:rsidRPr="00BF561E">
        <w:rPr>
          <w:rFonts w:ascii="Times New Roman" w:hAnsi="Times New Roman" w:cs="Times New Roman"/>
        </w:rPr>
        <w:t>.</w:t>
      </w:r>
    </w:p>
    <w:p w:rsidR="000A36F7" w:rsidRPr="00BF561E" w:rsidRDefault="000A36F7" w:rsidP="00B05969">
      <w:pPr>
        <w:spacing w:after="0" w:line="240" w:lineRule="auto"/>
        <w:rPr>
          <w:rFonts w:ascii="Times New Roman" w:hAnsi="Times New Roman" w:cs="Times New Roman"/>
        </w:rPr>
      </w:pPr>
    </w:p>
    <w:p w:rsidR="00F154AD" w:rsidRPr="00BF561E" w:rsidRDefault="00F154AD" w:rsidP="00B0596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  <w:r w:rsidRPr="00BF561E">
        <w:rPr>
          <w:rFonts w:ascii="Times New Roman" w:eastAsia="Times New Roman" w:hAnsi="Times New Roman" w:cs="Times New Roman"/>
          <w:b/>
        </w:rPr>
        <w:t>Вывод:</w:t>
      </w:r>
    </w:p>
    <w:p w:rsidR="00F154AD" w:rsidRPr="00BF561E" w:rsidRDefault="00F154AD" w:rsidP="00B05969">
      <w:pPr>
        <w:spacing w:after="0"/>
        <w:ind w:firstLine="426"/>
        <w:rPr>
          <w:rStyle w:val="c7"/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Обучающиеся </w:t>
      </w:r>
      <w:r w:rsidR="00626C25" w:rsidRPr="00BF561E">
        <w:rPr>
          <w:rFonts w:ascii="Times New Roman" w:hAnsi="Times New Roman" w:cs="Times New Roman"/>
        </w:rPr>
        <w:t xml:space="preserve"> ОО района</w:t>
      </w:r>
      <w:r w:rsidRPr="00BF561E">
        <w:rPr>
          <w:rFonts w:ascii="Times New Roman" w:hAnsi="Times New Roman" w:cs="Times New Roman"/>
        </w:rPr>
        <w:t xml:space="preserve"> с ОГЭ справились удовлетворительно, </w:t>
      </w:r>
      <w:r w:rsidRPr="00BF561E">
        <w:rPr>
          <w:rStyle w:val="c7"/>
          <w:rFonts w:ascii="Times New Roman" w:hAnsi="Times New Roman" w:cs="Times New Roman"/>
        </w:rPr>
        <w:t>показав средний  уровень усвоения базовых знаний, соответствующих стандарту образования.</w:t>
      </w:r>
      <w:r w:rsidR="00626C25" w:rsidRPr="00BF561E">
        <w:rPr>
          <w:rStyle w:val="c7"/>
          <w:rFonts w:ascii="Times New Roman" w:hAnsi="Times New Roman" w:cs="Times New Roman"/>
        </w:rPr>
        <w:t xml:space="preserve"> Но </w:t>
      </w:r>
      <w:proofErr w:type="gramStart"/>
      <w:r w:rsidR="00626C25" w:rsidRPr="00BF561E">
        <w:rPr>
          <w:rStyle w:val="c7"/>
          <w:rFonts w:ascii="Times New Roman" w:hAnsi="Times New Roman" w:cs="Times New Roman"/>
        </w:rPr>
        <w:t>исхо</w:t>
      </w:r>
      <w:r w:rsidR="00313EBD" w:rsidRPr="00BF561E">
        <w:rPr>
          <w:rStyle w:val="c7"/>
          <w:rFonts w:ascii="Times New Roman" w:hAnsi="Times New Roman" w:cs="Times New Roman"/>
        </w:rPr>
        <w:t xml:space="preserve">дя из  представленного анализа, </w:t>
      </w:r>
      <w:r w:rsidR="00626C25" w:rsidRPr="00BF561E">
        <w:rPr>
          <w:rStyle w:val="c7"/>
          <w:rFonts w:ascii="Times New Roman" w:hAnsi="Times New Roman" w:cs="Times New Roman"/>
        </w:rPr>
        <w:t>требуется</w:t>
      </w:r>
      <w:proofErr w:type="gramEnd"/>
      <w:r w:rsidR="00626C25" w:rsidRPr="00BF561E">
        <w:rPr>
          <w:rStyle w:val="c7"/>
          <w:rFonts w:ascii="Times New Roman" w:hAnsi="Times New Roman" w:cs="Times New Roman"/>
        </w:rPr>
        <w:t xml:space="preserve"> более тщательн</w:t>
      </w:r>
      <w:r w:rsidR="00313EBD" w:rsidRPr="00BF561E">
        <w:rPr>
          <w:rStyle w:val="c7"/>
          <w:rFonts w:ascii="Times New Roman" w:hAnsi="Times New Roman" w:cs="Times New Roman"/>
        </w:rPr>
        <w:t>ая подготовка  к прохождению итоговой аттестации.</w:t>
      </w:r>
    </w:p>
    <w:p w:rsidR="00626C25" w:rsidRPr="00BF561E" w:rsidRDefault="00626C25" w:rsidP="00B05969">
      <w:pPr>
        <w:spacing w:after="0"/>
        <w:ind w:firstLine="426"/>
        <w:rPr>
          <w:rFonts w:ascii="Times New Roman" w:hAnsi="Times New Roman" w:cs="Times New Roman"/>
          <w:b/>
        </w:rPr>
      </w:pPr>
      <w:r w:rsidRPr="00BF561E">
        <w:rPr>
          <w:rStyle w:val="c7"/>
          <w:rFonts w:ascii="Times New Roman" w:hAnsi="Times New Roman" w:cs="Times New Roman"/>
          <w:b/>
        </w:rPr>
        <w:t>Рекомендации:</w:t>
      </w:r>
    </w:p>
    <w:p w:rsidR="00AB1E0E" w:rsidRPr="00BF561E" w:rsidRDefault="00AB1E0E" w:rsidP="00B05969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 xml:space="preserve">Для повышения качества выполнения </w:t>
      </w:r>
      <w:r w:rsidRPr="00BF561E">
        <w:rPr>
          <w:rFonts w:ascii="Times New Roman" w:eastAsia="Times New Roman" w:hAnsi="Times New Roman" w:cs="Times New Roman"/>
          <w:bCs/>
          <w:color w:val="000000"/>
        </w:rPr>
        <w:t>контрольных</w:t>
      </w:r>
      <w:r w:rsidRPr="00BF561E">
        <w:rPr>
          <w:rFonts w:ascii="Times New Roman" w:eastAsia="Times New Roman" w:hAnsi="Times New Roman" w:cs="Times New Roman"/>
        </w:rPr>
        <w:t xml:space="preserve"> работ </w:t>
      </w:r>
      <w:r w:rsidR="00626C25" w:rsidRPr="00BF561E">
        <w:rPr>
          <w:rFonts w:ascii="Times New Roman" w:eastAsia="Times New Roman" w:hAnsi="Times New Roman" w:cs="Times New Roman"/>
        </w:rPr>
        <w:t xml:space="preserve"> </w:t>
      </w:r>
      <w:r w:rsidRPr="00BF561E">
        <w:rPr>
          <w:rFonts w:ascii="Times New Roman" w:eastAsia="Times New Roman" w:hAnsi="Times New Roman" w:cs="Times New Roman"/>
        </w:rPr>
        <w:t>формата ОГЭ необходимо:</w:t>
      </w:r>
    </w:p>
    <w:p w:rsidR="00AB1E0E" w:rsidRPr="00BF561E" w:rsidRDefault="00AB1E0E" w:rsidP="00B05969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</w:p>
    <w:p w:rsidR="00AB1E0E" w:rsidRPr="00BF561E" w:rsidRDefault="00B05969" w:rsidP="00B05969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>1.</w:t>
      </w:r>
      <w:r w:rsidR="00AB1E0E" w:rsidRPr="00BF561E">
        <w:rPr>
          <w:rFonts w:ascii="Times New Roman" w:eastAsia="Times New Roman" w:hAnsi="Times New Roman" w:cs="Times New Roman"/>
        </w:rPr>
        <w:t xml:space="preserve">Провести анализ тем, с целью определения причин низкого уровня усвоения учащимися  учебного материала и отработать выполнение заданий первой части </w:t>
      </w:r>
      <w:r w:rsidR="00332874" w:rsidRPr="00BF561E">
        <w:rPr>
          <w:rFonts w:ascii="Times New Roman" w:eastAsia="Times New Roman" w:hAnsi="Times New Roman" w:cs="Times New Roman"/>
        </w:rPr>
        <w:t>5</w:t>
      </w:r>
      <w:r w:rsidR="00AB1E0E" w:rsidRPr="00BF561E">
        <w:rPr>
          <w:rFonts w:ascii="Times New Roman" w:eastAsia="Times New Roman" w:hAnsi="Times New Roman" w:cs="Times New Roman"/>
        </w:rPr>
        <w:t>,12</w:t>
      </w:r>
      <w:r w:rsidR="00332874" w:rsidRPr="00BF561E">
        <w:rPr>
          <w:rFonts w:ascii="Times New Roman" w:eastAsia="Times New Roman" w:hAnsi="Times New Roman" w:cs="Times New Roman"/>
        </w:rPr>
        <w:t>,18</w:t>
      </w:r>
      <w:r w:rsidR="00AB1E0E" w:rsidRPr="00BF561E">
        <w:rPr>
          <w:rFonts w:ascii="Times New Roman" w:eastAsia="Times New Roman" w:hAnsi="Times New Roman" w:cs="Times New Roman"/>
        </w:rPr>
        <w:t xml:space="preserve"> и задания второй части 2</w:t>
      </w:r>
      <w:r w:rsidR="00626C25" w:rsidRPr="00BF561E">
        <w:rPr>
          <w:rFonts w:ascii="Times New Roman" w:eastAsia="Times New Roman" w:hAnsi="Times New Roman" w:cs="Times New Roman"/>
        </w:rPr>
        <w:t>2</w:t>
      </w:r>
      <w:r w:rsidR="00AB1E0E" w:rsidRPr="00BF561E">
        <w:rPr>
          <w:rFonts w:ascii="Times New Roman" w:eastAsia="Times New Roman" w:hAnsi="Times New Roman" w:cs="Times New Roman"/>
        </w:rPr>
        <w:t xml:space="preserve">-24. </w:t>
      </w:r>
    </w:p>
    <w:p w:rsidR="00AB1E0E" w:rsidRPr="00BF561E" w:rsidRDefault="00B05969" w:rsidP="00B0596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F561E">
        <w:rPr>
          <w:rFonts w:ascii="Times New Roman" w:eastAsia="Times New Roman" w:hAnsi="Times New Roman" w:cs="Times New Roman"/>
        </w:rPr>
        <w:t>2.</w:t>
      </w:r>
      <w:r w:rsidR="00AB1E0E" w:rsidRPr="00BF561E">
        <w:rPr>
          <w:rFonts w:ascii="Times New Roman" w:eastAsia="Times New Roman" w:hAnsi="Times New Roman" w:cs="Times New Roman"/>
        </w:rPr>
        <w:t>Скорректировать календарно-тематическое планирование, включив повторение тем, низкий уровень усвоения которых показали обучающиеся при выполнении тренировочной работы, особое внимание, уделив таки</w:t>
      </w:r>
      <w:r w:rsidR="00332874" w:rsidRPr="00BF561E">
        <w:rPr>
          <w:rFonts w:ascii="Times New Roman" w:eastAsia="Times New Roman" w:hAnsi="Times New Roman" w:cs="Times New Roman"/>
        </w:rPr>
        <w:t xml:space="preserve">м темам, как: </w:t>
      </w:r>
      <w:r w:rsidR="00AB1E0E" w:rsidRPr="00BF561E">
        <w:rPr>
          <w:rFonts w:ascii="Times New Roman" w:eastAsia="Times New Roman" w:hAnsi="Times New Roman" w:cs="Times New Roman"/>
        </w:rPr>
        <w:t xml:space="preserve"> «Экономика», «Право». Продолжить работу с текстом (задания 23-24).</w:t>
      </w:r>
    </w:p>
    <w:p w:rsidR="00AB1E0E" w:rsidRPr="00BF561E" w:rsidRDefault="00B05969" w:rsidP="00B05969">
      <w:pPr>
        <w:spacing w:after="0"/>
        <w:rPr>
          <w:rFonts w:ascii="Times New Roman" w:hAnsi="Times New Roman" w:cs="Times New Roman"/>
        </w:rPr>
      </w:pPr>
      <w:r w:rsidRPr="00BF561E">
        <w:rPr>
          <w:rStyle w:val="c7"/>
          <w:rFonts w:ascii="Times New Roman" w:hAnsi="Times New Roman" w:cs="Times New Roman"/>
        </w:rPr>
        <w:t xml:space="preserve">     </w:t>
      </w:r>
      <w:r w:rsidR="00626C25" w:rsidRPr="00BF561E">
        <w:rPr>
          <w:rStyle w:val="c7"/>
          <w:rFonts w:ascii="Times New Roman" w:hAnsi="Times New Roman" w:cs="Times New Roman"/>
        </w:rPr>
        <w:t>3.</w:t>
      </w:r>
      <w:r w:rsidR="00AB1E0E" w:rsidRPr="00BF561E">
        <w:rPr>
          <w:rStyle w:val="c7"/>
          <w:rFonts w:ascii="Times New Roman" w:hAnsi="Times New Roman" w:cs="Times New Roman"/>
        </w:rPr>
        <w:t xml:space="preserve">Учителю систематически на различных этапах урока проводить работу по прочному </w:t>
      </w:r>
      <w:r w:rsidRPr="00BF561E">
        <w:rPr>
          <w:rStyle w:val="c7"/>
          <w:rFonts w:ascii="Times New Roman" w:hAnsi="Times New Roman" w:cs="Times New Roman"/>
        </w:rPr>
        <w:t xml:space="preserve">  </w:t>
      </w:r>
      <w:r w:rsidR="00AB1E0E" w:rsidRPr="00BF561E">
        <w:rPr>
          <w:rStyle w:val="c7"/>
          <w:rFonts w:ascii="Times New Roman" w:hAnsi="Times New Roman" w:cs="Times New Roman"/>
        </w:rPr>
        <w:t>формированию знаний основных  понятий</w:t>
      </w:r>
      <w:r w:rsidR="00313EBD" w:rsidRPr="00BF561E">
        <w:rPr>
          <w:rStyle w:val="c7"/>
          <w:rFonts w:ascii="Times New Roman" w:hAnsi="Times New Roman" w:cs="Times New Roman"/>
        </w:rPr>
        <w:t xml:space="preserve">. Обратить особое внимание на </w:t>
      </w:r>
      <w:r w:rsidR="00AB1E0E" w:rsidRPr="00BF561E">
        <w:rPr>
          <w:rStyle w:val="c7"/>
          <w:rFonts w:ascii="Times New Roman" w:hAnsi="Times New Roman" w:cs="Times New Roman"/>
        </w:rPr>
        <w:t xml:space="preserve"> выбор верных позиций списка, на работу с текстом (задания части</w:t>
      </w:r>
      <w:r w:rsidR="00313EBD" w:rsidRPr="00BF561E">
        <w:rPr>
          <w:rStyle w:val="c7"/>
          <w:rFonts w:ascii="Times New Roman" w:hAnsi="Times New Roman" w:cs="Times New Roman"/>
        </w:rPr>
        <w:t xml:space="preserve"> </w:t>
      </w:r>
      <w:r w:rsidR="00AB1E0E" w:rsidRPr="00BF561E">
        <w:rPr>
          <w:rStyle w:val="c7"/>
          <w:rFonts w:ascii="Times New Roman" w:hAnsi="Times New Roman" w:cs="Times New Roman"/>
        </w:rPr>
        <w:t>2).</w:t>
      </w:r>
    </w:p>
    <w:p w:rsidR="00B05969" w:rsidRPr="00BF561E" w:rsidRDefault="00B05969" w:rsidP="00B05969">
      <w:pPr>
        <w:pStyle w:val="ac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BF561E">
        <w:rPr>
          <w:sz w:val="22"/>
          <w:szCs w:val="22"/>
        </w:rPr>
        <w:t xml:space="preserve">    4. Осуществлять дифференцированный подход к </w:t>
      </w:r>
      <w:proofErr w:type="gramStart"/>
      <w:r w:rsidRPr="00BF561E">
        <w:rPr>
          <w:sz w:val="22"/>
          <w:szCs w:val="22"/>
        </w:rPr>
        <w:t>обучающимся</w:t>
      </w:r>
      <w:proofErr w:type="gramEnd"/>
      <w:r w:rsidRPr="00BF561E">
        <w:rPr>
          <w:sz w:val="22"/>
          <w:szCs w:val="22"/>
        </w:rPr>
        <w:t xml:space="preserve">,  с целью повышения уровня  качества знания выпускников (использовать эффективные технологии обучения, обеспечивающие </w:t>
      </w:r>
      <w:proofErr w:type="spellStart"/>
      <w:r w:rsidRPr="00BF561E">
        <w:rPr>
          <w:sz w:val="22"/>
          <w:szCs w:val="22"/>
        </w:rPr>
        <w:t>разноуровневый</w:t>
      </w:r>
      <w:proofErr w:type="spellEnd"/>
      <w:r w:rsidRPr="00BF561E">
        <w:rPr>
          <w:sz w:val="22"/>
          <w:szCs w:val="22"/>
        </w:rPr>
        <w:t xml:space="preserve"> и индивидуальный подход);</w:t>
      </w:r>
    </w:p>
    <w:p w:rsidR="00B05969" w:rsidRPr="00BF561E" w:rsidRDefault="00B05969" w:rsidP="00B05969">
      <w:pPr>
        <w:pStyle w:val="ac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BF561E">
        <w:rPr>
          <w:sz w:val="22"/>
          <w:szCs w:val="22"/>
        </w:rPr>
        <w:t xml:space="preserve">    5. Использовать в своей деятельности единый </w:t>
      </w:r>
      <w:proofErr w:type="spellStart"/>
      <w:r w:rsidRPr="00BF561E">
        <w:rPr>
          <w:sz w:val="22"/>
          <w:szCs w:val="22"/>
        </w:rPr>
        <w:t>критериальный</w:t>
      </w:r>
      <w:proofErr w:type="spellEnd"/>
      <w:r w:rsidRPr="00BF561E">
        <w:rPr>
          <w:sz w:val="22"/>
          <w:szCs w:val="22"/>
        </w:rPr>
        <w:t xml:space="preserve"> подход к оценке работ учащихся;</w:t>
      </w:r>
    </w:p>
    <w:p w:rsidR="00B05969" w:rsidRPr="00BF561E" w:rsidRDefault="00B05969" w:rsidP="00B05969">
      <w:pPr>
        <w:pStyle w:val="ac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BF561E">
        <w:rPr>
          <w:sz w:val="22"/>
          <w:szCs w:val="22"/>
        </w:rPr>
        <w:t xml:space="preserve">   6. Отрабатывать умения и навыки, связанные с чтением, с информационной переработкой  текста;</w:t>
      </w:r>
    </w:p>
    <w:p w:rsidR="00B05969" w:rsidRPr="00BF561E" w:rsidRDefault="00B05969" w:rsidP="00B05969">
      <w:pPr>
        <w:pStyle w:val="ac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BF561E">
        <w:rPr>
          <w:sz w:val="22"/>
          <w:szCs w:val="22"/>
        </w:rPr>
        <w:t xml:space="preserve">   7. Шире использовать при подготовке к экзамену дидактические материалы, таблицы,  </w:t>
      </w:r>
    </w:p>
    <w:p w:rsidR="00B05969" w:rsidRPr="00BF561E" w:rsidRDefault="00B05969" w:rsidP="00B05969">
      <w:pPr>
        <w:pStyle w:val="ac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BF561E">
        <w:rPr>
          <w:sz w:val="22"/>
          <w:szCs w:val="22"/>
        </w:rPr>
        <w:t xml:space="preserve">   8. Учить заполнять бланки ОГЭ.</w:t>
      </w:r>
    </w:p>
    <w:p w:rsidR="00AB1E0E" w:rsidRPr="00BF561E" w:rsidRDefault="00AB1E0E" w:rsidP="00B0596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64715" w:rsidRPr="00BF561E" w:rsidRDefault="00B05969" w:rsidP="00D64715">
      <w:pPr>
        <w:pStyle w:val="a5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 </w:t>
      </w:r>
      <w:r w:rsidR="00D64715" w:rsidRPr="00BF561E">
        <w:rPr>
          <w:rFonts w:ascii="Times New Roman" w:hAnsi="Times New Roman" w:cs="Times New Roman"/>
        </w:rPr>
        <w:t xml:space="preserve">Начальник отдела образования                                                                                   </w:t>
      </w:r>
      <w:proofErr w:type="spellStart"/>
      <w:r w:rsidR="00D64715" w:rsidRPr="00BF561E">
        <w:rPr>
          <w:rFonts w:ascii="Times New Roman" w:hAnsi="Times New Roman" w:cs="Times New Roman"/>
        </w:rPr>
        <w:t>И.В.Осипова</w:t>
      </w:r>
      <w:proofErr w:type="spellEnd"/>
    </w:p>
    <w:p w:rsidR="00D64715" w:rsidRPr="00BF561E" w:rsidRDefault="00D64715" w:rsidP="00D64715">
      <w:pPr>
        <w:pStyle w:val="a5"/>
        <w:tabs>
          <w:tab w:val="left" w:pos="269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BF561E">
        <w:rPr>
          <w:rFonts w:ascii="Times New Roman" w:hAnsi="Times New Roman" w:cs="Times New Roman"/>
        </w:rPr>
        <w:t xml:space="preserve">Исполнитель: </w:t>
      </w:r>
    </w:p>
    <w:p w:rsidR="00D64715" w:rsidRPr="00BF561E" w:rsidRDefault="00D64715" w:rsidP="00D64715">
      <w:pPr>
        <w:pStyle w:val="a5"/>
        <w:tabs>
          <w:tab w:val="left" w:pos="269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F561E">
        <w:rPr>
          <w:rFonts w:ascii="Times New Roman" w:hAnsi="Times New Roman" w:cs="Times New Roman"/>
        </w:rPr>
        <w:t>руководит</w:t>
      </w:r>
      <w:r w:rsidR="00337E86" w:rsidRPr="00BF561E">
        <w:rPr>
          <w:rFonts w:ascii="Times New Roman" w:hAnsi="Times New Roman" w:cs="Times New Roman"/>
        </w:rPr>
        <w:t>ель РМО учителей обществознания</w:t>
      </w:r>
      <w:r w:rsidRPr="00BF561E">
        <w:rPr>
          <w:rFonts w:ascii="Times New Roman" w:hAnsi="Times New Roman" w:cs="Times New Roman"/>
        </w:rPr>
        <w:t xml:space="preserve"> Клименко О.О.</w:t>
      </w:r>
    </w:p>
    <w:p w:rsidR="00D64715" w:rsidRPr="00BF561E" w:rsidRDefault="00D64715" w:rsidP="00D64715">
      <w:pPr>
        <w:spacing w:after="0" w:line="240" w:lineRule="auto"/>
        <w:rPr>
          <w:rFonts w:ascii="Times New Roman" w:eastAsia="Calibri" w:hAnsi="Times New Roman" w:cs="Times New Roman"/>
          <w:b/>
        </w:rPr>
        <w:sectPr w:rsidR="00D64715" w:rsidRPr="00BF561E">
          <w:pgSz w:w="11906" w:h="16838"/>
          <w:pgMar w:top="709" w:right="850" w:bottom="284" w:left="993" w:header="708" w:footer="708" w:gutter="0"/>
          <w:cols w:space="720"/>
        </w:sectPr>
      </w:pPr>
    </w:p>
    <w:p w:rsidR="00B05969" w:rsidRPr="00BF561E" w:rsidRDefault="00B05969" w:rsidP="00B05969">
      <w:pPr>
        <w:spacing w:after="0"/>
        <w:rPr>
          <w:rFonts w:ascii="Times New Roman" w:hAnsi="Times New Roman" w:cs="Times New Roman"/>
        </w:rPr>
      </w:pPr>
    </w:p>
    <w:sectPr w:rsidR="00B05969" w:rsidRPr="00BF561E" w:rsidSect="00100C7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58" w:rsidRDefault="002D5B58" w:rsidP="00B15FA7">
      <w:pPr>
        <w:spacing w:after="0" w:line="240" w:lineRule="auto"/>
      </w:pPr>
      <w:r>
        <w:separator/>
      </w:r>
    </w:p>
  </w:endnote>
  <w:endnote w:type="continuationSeparator" w:id="0">
    <w:p w:rsidR="002D5B58" w:rsidRDefault="002D5B58" w:rsidP="00B1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58" w:rsidRDefault="002D5B58" w:rsidP="00B15FA7">
      <w:pPr>
        <w:spacing w:after="0" w:line="240" w:lineRule="auto"/>
      </w:pPr>
      <w:r>
        <w:separator/>
      </w:r>
    </w:p>
  </w:footnote>
  <w:footnote w:type="continuationSeparator" w:id="0">
    <w:p w:rsidR="002D5B58" w:rsidRDefault="002D5B58" w:rsidP="00B1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F76"/>
    <w:multiLevelType w:val="hybridMultilevel"/>
    <w:tmpl w:val="6B784A8A"/>
    <w:lvl w:ilvl="0" w:tplc="F788C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15487A"/>
    <w:multiLevelType w:val="hybridMultilevel"/>
    <w:tmpl w:val="374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62446"/>
    <w:multiLevelType w:val="hybridMultilevel"/>
    <w:tmpl w:val="76CE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F4586"/>
    <w:multiLevelType w:val="hybridMultilevel"/>
    <w:tmpl w:val="4BC427E0"/>
    <w:lvl w:ilvl="0" w:tplc="616E33EC">
      <w:start w:val="7"/>
      <w:numFmt w:val="decimal"/>
      <w:lvlText w:val="%1."/>
      <w:lvlJc w:val="left"/>
      <w:pPr>
        <w:ind w:left="75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DD00685"/>
    <w:multiLevelType w:val="multilevel"/>
    <w:tmpl w:val="9EF2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64608"/>
    <w:multiLevelType w:val="multilevel"/>
    <w:tmpl w:val="D9E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11408"/>
    <w:multiLevelType w:val="hybridMultilevel"/>
    <w:tmpl w:val="BE0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5287A"/>
    <w:multiLevelType w:val="multilevel"/>
    <w:tmpl w:val="1E20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141"/>
    <w:rsid w:val="00001226"/>
    <w:rsid w:val="000039D4"/>
    <w:rsid w:val="00022ACC"/>
    <w:rsid w:val="000247D2"/>
    <w:rsid w:val="0003321A"/>
    <w:rsid w:val="00034192"/>
    <w:rsid w:val="00034DA8"/>
    <w:rsid w:val="00037193"/>
    <w:rsid w:val="000377E9"/>
    <w:rsid w:val="00040F6E"/>
    <w:rsid w:val="000449FA"/>
    <w:rsid w:val="00047B35"/>
    <w:rsid w:val="00051937"/>
    <w:rsid w:val="00067F7D"/>
    <w:rsid w:val="000711F8"/>
    <w:rsid w:val="000746D0"/>
    <w:rsid w:val="00076776"/>
    <w:rsid w:val="00083829"/>
    <w:rsid w:val="00090F1C"/>
    <w:rsid w:val="00094390"/>
    <w:rsid w:val="00095536"/>
    <w:rsid w:val="000969DC"/>
    <w:rsid w:val="000A0332"/>
    <w:rsid w:val="000A1B55"/>
    <w:rsid w:val="000A36F7"/>
    <w:rsid w:val="000A51BC"/>
    <w:rsid w:val="000A62CB"/>
    <w:rsid w:val="000B1F3B"/>
    <w:rsid w:val="000B39A4"/>
    <w:rsid w:val="000B6C00"/>
    <w:rsid w:val="000C2E98"/>
    <w:rsid w:val="000C487A"/>
    <w:rsid w:val="000C5438"/>
    <w:rsid w:val="000C6D67"/>
    <w:rsid w:val="000D24BA"/>
    <w:rsid w:val="000D7CC8"/>
    <w:rsid w:val="000E1406"/>
    <w:rsid w:val="000F45A7"/>
    <w:rsid w:val="000F6612"/>
    <w:rsid w:val="00100C7E"/>
    <w:rsid w:val="0010648A"/>
    <w:rsid w:val="0010678B"/>
    <w:rsid w:val="001104AE"/>
    <w:rsid w:val="00113B78"/>
    <w:rsid w:val="001162E3"/>
    <w:rsid w:val="001201D7"/>
    <w:rsid w:val="00121A72"/>
    <w:rsid w:val="001264EA"/>
    <w:rsid w:val="00127796"/>
    <w:rsid w:val="001423FB"/>
    <w:rsid w:val="001440B8"/>
    <w:rsid w:val="00151CA1"/>
    <w:rsid w:val="0015688C"/>
    <w:rsid w:val="0016230B"/>
    <w:rsid w:val="00177EBD"/>
    <w:rsid w:val="0018471C"/>
    <w:rsid w:val="0018726B"/>
    <w:rsid w:val="001A0C63"/>
    <w:rsid w:val="001A1B89"/>
    <w:rsid w:val="001A36A7"/>
    <w:rsid w:val="001A3E2C"/>
    <w:rsid w:val="001A5989"/>
    <w:rsid w:val="001C26F4"/>
    <w:rsid w:val="001C3913"/>
    <w:rsid w:val="001C3DC9"/>
    <w:rsid w:val="001C5D14"/>
    <w:rsid w:val="001C6B19"/>
    <w:rsid w:val="001D3FBE"/>
    <w:rsid w:val="001E10B3"/>
    <w:rsid w:val="001E14A5"/>
    <w:rsid w:val="001E6310"/>
    <w:rsid w:val="001F2040"/>
    <w:rsid w:val="001F3FF1"/>
    <w:rsid w:val="001F4983"/>
    <w:rsid w:val="001F6B66"/>
    <w:rsid w:val="00202682"/>
    <w:rsid w:val="00205920"/>
    <w:rsid w:val="002069FB"/>
    <w:rsid w:val="00213551"/>
    <w:rsid w:val="0021770C"/>
    <w:rsid w:val="002214A7"/>
    <w:rsid w:val="00222372"/>
    <w:rsid w:val="002224C6"/>
    <w:rsid w:val="00222810"/>
    <w:rsid w:val="00222A78"/>
    <w:rsid w:val="00223794"/>
    <w:rsid w:val="00223B8D"/>
    <w:rsid w:val="0022429C"/>
    <w:rsid w:val="00226639"/>
    <w:rsid w:val="00232E7D"/>
    <w:rsid w:val="00235965"/>
    <w:rsid w:val="00236A0C"/>
    <w:rsid w:val="00243EDC"/>
    <w:rsid w:val="00245B37"/>
    <w:rsid w:val="00246368"/>
    <w:rsid w:val="00246BD9"/>
    <w:rsid w:val="00253A80"/>
    <w:rsid w:val="00255847"/>
    <w:rsid w:val="00255A54"/>
    <w:rsid w:val="002576B2"/>
    <w:rsid w:val="002603A9"/>
    <w:rsid w:val="00267A40"/>
    <w:rsid w:val="00270DEF"/>
    <w:rsid w:val="00272592"/>
    <w:rsid w:val="00281688"/>
    <w:rsid w:val="002855AE"/>
    <w:rsid w:val="00293AE6"/>
    <w:rsid w:val="002A5753"/>
    <w:rsid w:val="002A5CA5"/>
    <w:rsid w:val="002B0BC6"/>
    <w:rsid w:val="002B2207"/>
    <w:rsid w:val="002B2E5B"/>
    <w:rsid w:val="002B4418"/>
    <w:rsid w:val="002B6152"/>
    <w:rsid w:val="002C1028"/>
    <w:rsid w:val="002C18F6"/>
    <w:rsid w:val="002C1BD2"/>
    <w:rsid w:val="002C2907"/>
    <w:rsid w:val="002C2BB2"/>
    <w:rsid w:val="002C7D00"/>
    <w:rsid w:val="002D5B58"/>
    <w:rsid w:val="002D5E29"/>
    <w:rsid w:val="00300E4D"/>
    <w:rsid w:val="00313EBD"/>
    <w:rsid w:val="00316A18"/>
    <w:rsid w:val="00325424"/>
    <w:rsid w:val="00326A34"/>
    <w:rsid w:val="00331297"/>
    <w:rsid w:val="00332874"/>
    <w:rsid w:val="00335359"/>
    <w:rsid w:val="00337E86"/>
    <w:rsid w:val="00341FB6"/>
    <w:rsid w:val="0034419E"/>
    <w:rsid w:val="00347E8F"/>
    <w:rsid w:val="003540CA"/>
    <w:rsid w:val="00357ABD"/>
    <w:rsid w:val="003637EC"/>
    <w:rsid w:val="00366E30"/>
    <w:rsid w:val="003737AB"/>
    <w:rsid w:val="00373C84"/>
    <w:rsid w:val="003757C3"/>
    <w:rsid w:val="003779E6"/>
    <w:rsid w:val="00386F46"/>
    <w:rsid w:val="00393D4A"/>
    <w:rsid w:val="00397C29"/>
    <w:rsid w:val="00397C64"/>
    <w:rsid w:val="003A18C3"/>
    <w:rsid w:val="003A2747"/>
    <w:rsid w:val="003A48C6"/>
    <w:rsid w:val="003B0D22"/>
    <w:rsid w:val="003B2114"/>
    <w:rsid w:val="003B66BB"/>
    <w:rsid w:val="003B6A7C"/>
    <w:rsid w:val="003C4665"/>
    <w:rsid w:val="003D414F"/>
    <w:rsid w:val="003E183B"/>
    <w:rsid w:val="003F5C15"/>
    <w:rsid w:val="00400437"/>
    <w:rsid w:val="00400EA5"/>
    <w:rsid w:val="004035D7"/>
    <w:rsid w:val="00410B91"/>
    <w:rsid w:val="0041450B"/>
    <w:rsid w:val="00414CD5"/>
    <w:rsid w:val="00416F61"/>
    <w:rsid w:val="0041726C"/>
    <w:rsid w:val="004252E8"/>
    <w:rsid w:val="00425DF6"/>
    <w:rsid w:val="00426599"/>
    <w:rsid w:val="00430D3A"/>
    <w:rsid w:val="00434834"/>
    <w:rsid w:val="00435745"/>
    <w:rsid w:val="004357CB"/>
    <w:rsid w:val="0044029D"/>
    <w:rsid w:val="0045360E"/>
    <w:rsid w:val="004605C2"/>
    <w:rsid w:val="004801F8"/>
    <w:rsid w:val="00483BB6"/>
    <w:rsid w:val="00484248"/>
    <w:rsid w:val="00490BF7"/>
    <w:rsid w:val="00492874"/>
    <w:rsid w:val="00495B36"/>
    <w:rsid w:val="004A1A54"/>
    <w:rsid w:val="004A4451"/>
    <w:rsid w:val="004A6E61"/>
    <w:rsid w:val="004C0D2B"/>
    <w:rsid w:val="004C5A6F"/>
    <w:rsid w:val="004C7D38"/>
    <w:rsid w:val="004D131A"/>
    <w:rsid w:val="004D423D"/>
    <w:rsid w:val="004D57A2"/>
    <w:rsid w:val="004D5A28"/>
    <w:rsid w:val="004E0FCB"/>
    <w:rsid w:val="004E18EE"/>
    <w:rsid w:val="004E1F98"/>
    <w:rsid w:val="004E647E"/>
    <w:rsid w:val="004E6697"/>
    <w:rsid w:val="004E78F4"/>
    <w:rsid w:val="004F044B"/>
    <w:rsid w:val="004F125F"/>
    <w:rsid w:val="004F1C2E"/>
    <w:rsid w:val="004F206D"/>
    <w:rsid w:val="004F7448"/>
    <w:rsid w:val="0050011D"/>
    <w:rsid w:val="0050226A"/>
    <w:rsid w:val="00505F9A"/>
    <w:rsid w:val="00510E66"/>
    <w:rsid w:val="005121D5"/>
    <w:rsid w:val="00516D60"/>
    <w:rsid w:val="005233CE"/>
    <w:rsid w:val="005373A2"/>
    <w:rsid w:val="005414BB"/>
    <w:rsid w:val="00541AE6"/>
    <w:rsid w:val="00541F0A"/>
    <w:rsid w:val="00542BB1"/>
    <w:rsid w:val="00544584"/>
    <w:rsid w:val="0055496D"/>
    <w:rsid w:val="00560BE9"/>
    <w:rsid w:val="005617AD"/>
    <w:rsid w:val="005629F5"/>
    <w:rsid w:val="005732CC"/>
    <w:rsid w:val="00573D2A"/>
    <w:rsid w:val="00581AF4"/>
    <w:rsid w:val="0058353B"/>
    <w:rsid w:val="00583629"/>
    <w:rsid w:val="00583802"/>
    <w:rsid w:val="005859DC"/>
    <w:rsid w:val="005A4FDC"/>
    <w:rsid w:val="005A788F"/>
    <w:rsid w:val="005B15E9"/>
    <w:rsid w:val="005B19AB"/>
    <w:rsid w:val="005C5686"/>
    <w:rsid w:val="005C60BF"/>
    <w:rsid w:val="005D0914"/>
    <w:rsid w:val="005D3871"/>
    <w:rsid w:val="005D3EB5"/>
    <w:rsid w:val="005E1F2E"/>
    <w:rsid w:val="005E3305"/>
    <w:rsid w:val="005E6B5B"/>
    <w:rsid w:val="005E6E01"/>
    <w:rsid w:val="005E7E21"/>
    <w:rsid w:val="005F0530"/>
    <w:rsid w:val="005F110C"/>
    <w:rsid w:val="005F3B40"/>
    <w:rsid w:val="00603C42"/>
    <w:rsid w:val="0060758B"/>
    <w:rsid w:val="00611D57"/>
    <w:rsid w:val="0061329E"/>
    <w:rsid w:val="00613463"/>
    <w:rsid w:val="00617DF0"/>
    <w:rsid w:val="0062272B"/>
    <w:rsid w:val="0062443C"/>
    <w:rsid w:val="00626C25"/>
    <w:rsid w:val="00630320"/>
    <w:rsid w:val="0064402C"/>
    <w:rsid w:val="00646EB4"/>
    <w:rsid w:val="00651DDA"/>
    <w:rsid w:val="00653BA3"/>
    <w:rsid w:val="00653E61"/>
    <w:rsid w:val="00656E93"/>
    <w:rsid w:val="006641AD"/>
    <w:rsid w:val="00665376"/>
    <w:rsid w:val="0067014B"/>
    <w:rsid w:val="00676866"/>
    <w:rsid w:val="00687724"/>
    <w:rsid w:val="00692F07"/>
    <w:rsid w:val="00696564"/>
    <w:rsid w:val="006B0EAA"/>
    <w:rsid w:val="006C1202"/>
    <w:rsid w:val="006C6C9C"/>
    <w:rsid w:val="006E2FDE"/>
    <w:rsid w:val="006E4C50"/>
    <w:rsid w:val="006F35A1"/>
    <w:rsid w:val="006F756B"/>
    <w:rsid w:val="00703453"/>
    <w:rsid w:val="0071316D"/>
    <w:rsid w:val="00714C13"/>
    <w:rsid w:val="0071503A"/>
    <w:rsid w:val="0071669B"/>
    <w:rsid w:val="00720031"/>
    <w:rsid w:val="00726004"/>
    <w:rsid w:val="00726F40"/>
    <w:rsid w:val="007305DB"/>
    <w:rsid w:val="007312D1"/>
    <w:rsid w:val="0073358D"/>
    <w:rsid w:val="00736582"/>
    <w:rsid w:val="0073798B"/>
    <w:rsid w:val="00741DA5"/>
    <w:rsid w:val="007519AB"/>
    <w:rsid w:val="0075376C"/>
    <w:rsid w:val="00757A3D"/>
    <w:rsid w:val="00776548"/>
    <w:rsid w:val="007833B9"/>
    <w:rsid w:val="00786F68"/>
    <w:rsid w:val="00794FB6"/>
    <w:rsid w:val="007A2FDF"/>
    <w:rsid w:val="007A30A9"/>
    <w:rsid w:val="007A736A"/>
    <w:rsid w:val="007B4D04"/>
    <w:rsid w:val="007B56CB"/>
    <w:rsid w:val="007B628E"/>
    <w:rsid w:val="007B63A0"/>
    <w:rsid w:val="007B71A7"/>
    <w:rsid w:val="007C600A"/>
    <w:rsid w:val="007C6D69"/>
    <w:rsid w:val="007C7433"/>
    <w:rsid w:val="007D1F1D"/>
    <w:rsid w:val="007D2C79"/>
    <w:rsid w:val="007D368E"/>
    <w:rsid w:val="007E09BC"/>
    <w:rsid w:val="007E368D"/>
    <w:rsid w:val="007E4480"/>
    <w:rsid w:val="007E5E9B"/>
    <w:rsid w:val="007F0689"/>
    <w:rsid w:val="007F2F6E"/>
    <w:rsid w:val="007F7B24"/>
    <w:rsid w:val="0080264B"/>
    <w:rsid w:val="008040AC"/>
    <w:rsid w:val="00812BA0"/>
    <w:rsid w:val="00826A98"/>
    <w:rsid w:val="008308E2"/>
    <w:rsid w:val="00832039"/>
    <w:rsid w:val="00832328"/>
    <w:rsid w:val="008333CD"/>
    <w:rsid w:val="00836005"/>
    <w:rsid w:val="00836AA3"/>
    <w:rsid w:val="0085173A"/>
    <w:rsid w:val="00853C37"/>
    <w:rsid w:val="00860AD1"/>
    <w:rsid w:val="0086605D"/>
    <w:rsid w:val="008703AA"/>
    <w:rsid w:val="00875027"/>
    <w:rsid w:val="00885A5C"/>
    <w:rsid w:val="00885EB2"/>
    <w:rsid w:val="00894921"/>
    <w:rsid w:val="008A4BBE"/>
    <w:rsid w:val="008A56DE"/>
    <w:rsid w:val="008B0C3C"/>
    <w:rsid w:val="008B390A"/>
    <w:rsid w:val="008B5D4E"/>
    <w:rsid w:val="008B6C22"/>
    <w:rsid w:val="008C32F2"/>
    <w:rsid w:val="008C4193"/>
    <w:rsid w:val="008D355E"/>
    <w:rsid w:val="008D7B0C"/>
    <w:rsid w:val="008E37EA"/>
    <w:rsid w:val="008E74E1"/>
    <w:rsid w:val="008E7A9C"/>
    <w:rsid w:val="008E7D33"/>
    <w:rsid w:val="008F03B9"/>
    <w:rsid w:val="008F1C8B"/>
    <w:rsid w:val="00905374"/>
    <w:rsid w:val="00911770"/>
    <w:rsid w:val="00911F1B"/>
    <w:rsid w:val="009301E0"/>
    <w:rsid w:val="0093179F"/>
    <w:rsid w:val="009325D6"/>
    <w:rsid w:val="00933535"/>
    <w:rsid w:val="009351FB"/>
    <w:rsid w:val="00936B6D"/>
    <w:rsid w:val="00941A4A"/>
    <w:rsid w:val="00943080"/>
    <w:rsid w:val="00963F28"/>
    <w:rsid w:val="00965007"/>
    <w:rsid w:val="00981C59"/>
    <w:rsid w:val="00986DA7"/>
    <w:rsid w:val="00994E90"/>
    <w:rsid w:val="00995187"/>
    <w:rsid w:val="00997E50"/>
    <w:rsid w:val="009A1DDA"/>
    <w:rsid w:val="009A2FE1"/>
    <w:rsid w:val="009A4BA7"/>
    <w:rsid w:val="009A68BC"/>
    <w:rsid w:val="009B386C"/>
    <w:rsid w:val="009C1045"/>
    <w:rsid w:val="009C5FA2"/>
    <w:rsid w:val="009D010F"/>
    <w:rsid w:val="009E2F52"/>
    <w:rsid w:val="009E3363"/>
    <w:rsid w:val="009E4E97"/>
    <w:rsid w:val="009F2636"/>
    <w:rsid w:val="009F5844"/>
    <w:rsid w:val="009F74D0"/>
    <w:rsid w:val="00A00C25"/>
    <w:rsid w:val="00A02A30"/>
    <w:rsid w:val="00A078C5"/>
    <w:rsid w:val="00A07F6B"/>
    <w:rsid w:val="00A14018"/>
    <w:rsid w:val="00A2003C"/>
    <w:rsid w:val="00A2005A"/>
    <w:rsid w:val="00A22704"/>
    <w:rsid w:val="00A23853"/>
    <w:rsid w:val="00A26CB2"/>
    <w:rsid w:val="00A27041"/>
    <w:rsid w:val="00A31B06"/>
    <w:rsid w:val="00A33637"/>
    <w:rsid w:val="00A3747A"/>
    <w:rsid w:val="00A41C76"/>
    <w:rsid w:val="00A43561"/>
    <w:rsid w:val="00A452AD"/>
    <w:rsid w:val="00A477FE"/>
    <w:rsid w:val="00A52020"/>
    <w:rsid w:val="00A61416"/>
    <w:rsid w:val="00A6294B"/>
    <w:rsid w:val="00A64659"/>
    <w:rsid w:val="00A71052"/>
    <w:rsid w:val="00A7689C"/>
    <w:rsid w:val="00A77600"/>
    <w:rsid w:val="00A83437"/>
    <w:rsid w:val="00A85605"/>
    <w:rsid w:val="00A85A87"/>
    <w:rsid w:val="00A87E9B"/>
    <w:rsid w:val="00A92F35"/>
    <w:rsid w:val="00A977EA"/>
    <w:rsid w:val="00AB1E0E"/>
    <w:rsid w:val="00AB6176"/>
    <w:rsid w:val="00AC04D1"/>
    <w:rsid w:val="00AC06E7"/>
    <w:rsid w:val="00AC132A"/>
    <w:rsid w:val="00AC3205"/>
    <w:rsid w:val="00AC6F1B"/>
    <w:rsid w:val="00AD135E"/>
    <w:rsid w:val="00AD3BE5"/>
    <w:rsid w:val="00AD45EF"/>
    <w:rsid w:val="00AD6AE1"/>
    <w:rsid w:val="00AD747B"/>
    <w:rsid w:val="00AE32E0"/>
    <w:rsid w:val="00AE5B07"/>
    <w:rsid w:val="00AF0C1A"/>
    <w:rsid w:val="00B02164"/>
    <w:rsid w:val="00B05969"/>
    <w:rsid w:val="00B10BF8"/>
    <w:rsid w:val="00B1494F"/>
    <w:rsid w:val="00B14E7A"/>
    <w:rsid w:val="00B15FA7"/>
    <w:rsid w:val="00B17191"/>
    <w:rsid w:val="00B172A6"/>
    <w:rsid w:val="00B205B6"/>
    <w:rsid w:val="00B20A7C"/>
    <w:rsid w:val="00B230C9"/>
    <w:rsid w:val="00B266CE"/>
    <w:rsid w:val="00B330D1"/>
    <w:rsid w:val="00B349D5"/>
    <w:rsid w:val="00B34E0B"/>
    <w:rsid w:val="00B35D88"/>
    <w:rsid w:val="00B42114"/>
    <w:rsid w:val="00B439CB"/>
    <w:rsid w:val="00B519C0"/>
    <w:rsid w:val="00B52A40"/>
    <w:rsid w:val="00B53C39"/>
    <w:rsid w:val="00B57983"/>
    <w:rsid w:val="00B57EBC"/>
    <w:rsid w:val="00B60953"/>
    <w:rsid w:val="00B61EE9"/>
    <w:rsid w:val="00B71CD8"/>
    <w:rsid w:val="00B72C82"/>
    <w:rsid w:val="00B76722"/>
    <w:rsid w:val="00B8596F"/>
    <w:rsid w:val="00B8795F"/>
    <w:rsid w:val="00BA27F0"/>
    <w:rsid w:val="00BA2D15"/>
    <w:rsid w:val="00BA5E9B"/>
    <w:rsid w:val="00BA7A29"/>
    <w:rsid w:val="00BB2DC0"/>
    <w:rsid w:val="00BB687F"/>
    <w:rsid w:val="00BC3CBC"/>
    <w:rsid w:val="00BD03E7"/>
    <w:rsid w:val="00BD173E"/>
    <w:rsid w:val="00BD3513"/>
    <w:rsid w:val="00BE73C7"/>
    <w:rsid w:val="00BE790B"/>
    <w:rsid w:val="00BF39F2"/>
    <w:rsid w:val="00BF561E"/>
    <w:rsid w:val="00C02D29"/>
    <w:rsid w:val="00C05892"/>
    <w:rsid w:val="00C07A66"/>
    <w:rsid w:val="00C13B28"/>
    <w:rsid w:val="00C15EC3"/>
    <w:rsid w:val="00C201F1"/>
    <w:rsid w:val="00C34A94"/>
    <w:rsid w:val="00C370BC"/>
    <w:rsid w:val="00C51110"/>
    <w:rsid w:val="00C51C23"/>
    <w:rsid w:val="00C548DB"/>
    <w:rsid w:val="00C6277D"/>
    <w:rsid w:val="00C7521E"/>
    <w:rsid w:val="00C757B7"/>
    <w:rsid w:val="00C805AC"/>
    <w:rsid w:val="00C80E04"/>
    <w:rsid w:val="00C81374"/>
    <w:rsid w:val="00C83023"/>
    <w:rsid w:val="00C83225"/>
    <w:rsid w:val="00CA48E8"/>
    <w:rsid w:val="00CA62EE"/>
    <w:rsid w:val="00CB1179"/>
    <w:rsid w:val="00CB13BE"/>
    <w:rsid w:val="00CC6082"/>
    <w:rsid w:val="00CC66B2"/>
    <w:rsid w:val="00CE77DE"/>
    <w:rsid w:val="00CF2827"/>
    <w:rsid w:val="00D00E60"/>
    <w:rsid w:val="00D14140"/>
    <w:rsid w:val="00D143BC"/>
    <w:rsid w:val="00D200C5"/>
    <w:rsid w:val="00D208C2"/>
    <w:rsid w:val="00D21C06"/>
    <w:rsid w:val="00D2593C"/>
    <w:rsid w:val="00D2699C"/>
    <w:rsid w:val="00D346BE"/>
    <w:rsid w:val="00D374B3"/>
    <w:rsid w:val="00D40744"/>
    <w:rsid w:val="00D40D97"/>
    <w:rsid w:val="00D52FAD"/>
    <w:rsid w:val="00D62CA3"/>
    <w:rsid w:val="00D64715"/>
    <w:rsid w:val="00D6474B"/>
    <w:rsid w:val="00D74AFF"/>
    <w:rsid w:val="00D81B57"/>
    <w:rsid w:val="00D8677C"/>
    <w:rsid w:val="00D876FF"/>
    <w:rsid w:val="00D87DB0"/>
    <w:rsid w:val="00D94DD9"/>
    <w:rsid w:val="00D955A0"/>
    <w:rsid w:val="00DA4E3B"/>
    <w:rsid w:val="00DB3B8D"/>
    <w:rsid w:val="00DB52F4"/>
    <w:rsid w:val="00DB5DA3"/>
    <w:rsid w:val="00DC0575"/>
    <w:rsid w:val="00DD045D"/>
    <w:rsid w:val="00DD5073"/>
    <w:rsid w:val="00DE19D9"/>
    <w:rsid w:val="00DE4D8C"/>
    <w:rsid w:val="00DF34C9"/>
    <w:rsid w:val="00DF3C25"/>
    <w:rsid w:val="00DF557C"/>
    <w:rsid w:val="00E00892"/>
    <w:rsid w:val="00E0259B"/>
    <w:rsid w:val="00E045F2"/>
    <w:rsid w:val="00E10F7A"/>
    <w:rsid w:val="00E1767A"/>
    <w:rsid w:val="00E22601"/>
    <w:rsid w:val="00E252B9"/>
    <w:rsid w:val="00E27160"/>
    <w:rsid w:val="00E352E1"/>
    <w:rsid w:val="00E356F5"/>
    <w:rsid w:val="00E437F9"/>
    <w:rsid w:val="00E467C6"/>
    <w:rsid w:val="00E50B04"/>
    <w:rsid w:val="00E54FDF"/>
    <w:rsid w:val="00E569C6"/>
    <w:rsid w:val="00E65123"/>
    <w:rsid w:val="00E71195"/>
    <w:rsid w:val="00E724F6"/>
    <w:rsid w:val="00E80708"/>
    <w:rsid w:val="00E92594"/>
    <w:rsid w:val="00E9613B"/>
    <w:rsid w:val="00E96E2E"/>
    <w:rsid w:val="00EA241B"/>
    <w:rsid w:val="00EA6045"/>
    <w:rsid w:val="00EB053F"/>
    <w:rsid w:val="00EB2CAF"/>
    <w:rsid w:val="00ED0283"/>
    <w:rsid w:val="00ED19A6"/>
    <w:rsid w:val="00ED1C30"/>
    <w:rsid w:val="00ED365B"/>
    <w:rsid w:val="00ED4343"/>
    <w:rsid w:val="00EE164F"/>
    <w:rsid w:val="00EE3D0F"/>
    <w:rsid w:val="00EE63E1"/>
    <w:rsid w:val="00EF07EE"/>
    <w:rsid w:val="00EF702B"/>
    <w:rsid w:val="00F021AF"/>
    <w:rsid w:val="00F03348"/>
    <w:rsid w:val="00F127A9"/>
    <w:rsid w:val="00F154AD"/>
    <w:rsid w:val="00F16EDA"/>
    <w:rsid w:val="00F16FF5"/>
    <w:rsid w:val="00F20657"/>
    <w:rsid w:val="00F35335"/>
    <w:rsid w:val="00F361E5"/>
    <w:rsid w:val="00F37780"/>
    <w:rsid w:val="00F37A31"/>
    <w:rsid w:val="00F41110"/>
    <w:rsid w:val="00F435AC"/>
    <w:rsid w:val="00F4439A"/>
    <w:rsid w:val="00F5051C"/>
    <w:rsid w:val="00F53DF9"/>
    <w:rsid w:val="00F61E9A"/>
    <w:rsid w:val="00F64CBC"/>
    <w:rsid w:val="00F8310D"/>
    <w:rsid w:val="00F86436"/>
    <w:rsid w:val="00F86796"/>
    <w:rsid w:val="00F87989"/>
    <w:rsid w:val="00F95FFF"/>
    <w:rsid w:val="00FA0D19"/>
    <w:rsid w:val="00FA0F4D"/>
    <w:rsid w:val="00FA3B57"/>
    <w:rsid w:val="00FA523B"/>
    <w:rsid w:val="00FA69B2"/>
    <w:rsid w:val="00FA771A"/>
    <w:rsid w:val="00FB1393"/>
    <w:rsid w:val="00FB5C15"/>
    <w:rsid w:val="00FB67E1"/>
    <w:rsid w:val="00FB6C0D"/>
    <w:rsid w:val="00FC18EA"/>
    <w:rsid w:val="00FD1F39"/>
    <w:rsid w:val="00FD4DC6"/>
    <w:rsid w:val="00FD669E"/>
    <w:rsid w:val="00FD76D7"/>
    <w:rsid w:val="00FE0DAD"/>
    <w:rsid w:val="00FE24E8"/>
    <w:rsid w:val="00FE4267"/>
    <w:rsid w:val="00FE719F"/>
    <w:rsid w:val="00FF6141"/>
    <w:rsid w:val="00FF6CF6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D365B"/>
    <w:pPr>
      <w:ind w:left="720"/>
      <w:contextualSpacing/>
    </w:pPr>
  </w:style>
  <w:style w:type="table" w:styleId="a6">
    <w:name w:val="Table Grid"/>
    <w:basedOn w:val="a1"/>
    <w:uiPriority w:val="59"/>
    <w:rsid w:val="0045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FA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FA7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3"/>
    <w:locked/>
    <w:rsid w:val="00911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11F1B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8">
    <w:name w:val="c8"/>
    <w:basedOn w:val="a"/>
    <w:rsid w:val="0073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3358D"/>
  </w:style>
  <w:style w:type="character" w:customStyle="1" w:styleId="c66">
    <w:name w:val="c66"/>
    <w:basedOn w:val="a0"/>
    <w:rsid w:val="0073358D"/>
  </w:style>
  <w:style w:type="character" w:customStyle="1" w:styleId="c33">
    <w:name w:val="c33"/>
    <w:basedOn w:val="a0"/>
    <w:rsid w:val="0073358D"/>
  </w:style>
  <w:style w:type="character" w:customStyle="1" w:styleId="c6">
    <w:name w:val="c6"/>
    <w:basedOn w:val="a0"/>
    <w:rsid w:val="0073358D"/>
  </w:style>
  <w:style w:type="paragraph" w:customStyle="1" w:styleId="c17">
    <w:name w:val="c17"/>
    <w:basedOn w:val="a"/>
    <w:rsid w:val="0073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D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3">
    <w:name w:val="c0 c23"/>
    <w:basedOn w:val="a"/>
    <w:rsid w:val="00A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AB1E0E"/>
  </w:style>
  <w:style w:type="character" w:styleId="ad">
    <w:name w:val="Hyperlink"/>
    <w:basedOn w:val="a0"/>
    <w:uiPriority w:val="99"/>
    <w:unhideWhenUsed/>
    <w:rsid w:val="00AB1E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65B"/>
    <w:pPr>
      <w:ind w:left="720"/>
      <w:contextualSpacing/>
    </w:pPr>
  </w:style>
  <w:style w:type="table" w:styleId="a6">
    <w:name w:val="Table Grid"/>
    <w:basedOn w:val="a1"/>
    <w:uiPriority w:val="59"/>
    <w:rsid w:val="0045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FA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FA7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3"/>
    <w:locked/>
    <w:rsid w:val="00911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11F1B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3;&#1086;&#1091;&#1090;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173479494028709"/>
          <c:y val="1.6920925071521997E-2"/>
          <c:w val="0.67364327356168474"/>
          <c:h val="0.614858618470318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C$23</c:f>
              <c:strCache>
                <c:ptCount val="18"/>
                <c:pt idx="0">
                  <c:v>МБОУ "Адамовская СОШ №1 им. М.И. Шеменева"</c:v>
                </c:pt>
                <c:pt idx="1">
                  <c:v>МБОУ "Адамовская СОШ №2"</c:v>
                </c:pt>
                <c:pt idx="2">
                  <c:v>МБОУ "Адамовская СОШ №2"</c:v>
                </c:pt>
                <c:pt idx="3">
                  <c:v>МБОУ "Аниховская СОШ"</c:v>
                </c:pt>
                <c:pt idx="4">
                  <c:v>МБОУ "Брацлавская СОШ"</c:v>
                </c:pt>
                <c:pt idx="5">
                  <c:v>МБОУ "Елизаветинская СОШ"</c:v>
                </c:pt>
                <c:pt idx="6">
                  <c:v>МБОУ "Комсомольская СОШ"</c:v>
                </c:pt>
                <c:pt idx="7">
                  <c:v>МБОУ "Майская СОШ"</c:v>
                </c:pt>
                <c:pt idx="8">
                  <c:v>МБОУ "Теренсайская СОШ им. И.Ф.Павлова"</c:v>
                </c:pt>
                <c:pt idx="9">
                  <c:v>МБОУ" Юбилейная СОШ"</c:v>
                </c:pt>
                <c:pt idx="10">
                  <c:v>МБОУ "Шильдинская СОШ"</c:v>
                </c:pt>
                <c:pt idx="11">
                  <c:v>МБОУ "Андреевская ООШ"</c:v>
                </c:pt>
                <c:pt idx="12">
                  <c:v>МБОУ "Джарлинская ООШ"</c:v>
                </c:pt>
                <c:pt idx="13">
                  <c:v>МБОУ "Калининская ООШ"</c:v>
                </c:pt>
                <c:pt idx="14">
                  <c:v>МБОУ" Слюдяная ООШ"</c:v>
                </c:pt>
                <c:pt idx="15">
                  <c:v>МБОУ "Совхозная ООШ"</c:v>
                </c:pt>
                <c:pt idx="16">
                  <c:v>Мещеряковский филиал МБОУ "Совхозная ООШ"</c:v>
                </c:pt>
                <c:pt idx="17">
                  <c:v>Итого:</c:v>
                </c:pt>
              </c:strCache>
            </c:strRef>
          </c:cat>
          <c:val>
            <c:numRef>
              <c:f>Лист1!$D$4:$D$23</c:f>
              <c:numCache>
                <c:formatCode>General</c:formatCode>
                <c:ptCount val="20"/>
                <c:pt idx="0">
                  <c:v>84.6</c:v>
                </c:pt>
                <c:pt idx="1">
                  <c:v>50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75</c:v>
                </c:pt>
                <c:pt idx="6">
                  <c:v>100</c:v>
                </c:pt>
                <c:pt idx="7">
                  <c:v>83.3</c:v>
                </c:pt>
                <c:pt idx="8">
                  <c:v>71.400000000000006</c:v>
                </c:pt>
                <c:pt idx="9">
                  <c:v>75</c:v>
                </c:pt>
                <c:pt idx="10">
                  <c:v>64.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89.2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774278273892687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0472441621838647E-2"/>
                  <c:y val="2.08835346648587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C$23</c:f>
              <c:strCache>
                <c:ptCount val="18"/>
                <c:pt idx="0">
                  <c:v>МБОУ "Адамовская СОШ №1 им. М.И. Шеменева"</c:v>
                </c:pt>
                <c:pt idx="1">
                  <c:v>МБОУ "Адамовская СОШ №2"</c:v>
                </c:pt>
                <c:pt idx="2">
                  <c:v>МБОУ "Адамовская СОШ №2"</c:v>
                </c:pt>
                <c:pt idx="3">
                  <c:v>МБОУ "Аниховская СОШ"</c:v>
                </c:pt>
                <c:pt idx="4">
                  <c:v>МБОУ "Брацлавская СОШ"</c:v>
                </c:pt>
                <c:pt idx="5">
                  <c:v>МБОУ "Елизаветинская СОШ"</c:v>
                </c:pt>
                <c:pt idx="6">
                  <c:v>МБОУ "Комсомольская СОШ"</c:v>
                </c:pt>
                <c:pt idx="7">
                  <c:v>МБОУ "Майская СОШ"</c:v>
                </c:pt>
                <c:pt idx="8">
                  <c:v>МБОУ "Теренсайская СОШ им. И.Ф.Павлова"</c:v>
                </c:pt>
                <c:pt idx="9">
                  <c:v>МБОУ" Юбилейная СОШ"</c:v>
                </c:pt>
                <c:pt idx="10">
                  <c:v>МБОУ "Шильдинская СОШ"</c:v>
                </c:pt>
                <c:pt idx="11">
                  <c:v>МБОУ "Андреевская ООШ"</c:v>
                </c:pt>
                <c:pt idx="12">
                  <c:v>МБОУ "Джарлинская ООШ"</c:v>
                </c:pt>
                <c:pt idx="13">
                  <c:v>МБОУ "Калининская ООШ"</c:v>
                </c:pt>
                <c:pt idx="14">
                  <c:v>МБОУ" Слюдяная ООШ"</c:v>
                </c:pt>
                <c:pt idx="15">
                  <c:v>МБОУ "Совхозная ООШ"</c:v>
                </c:pt>
                <c:pt idx="16">
                  <c:v>Мещеряковский филиал МБОУ "Совхозная ООШ"</c:v>
                </c:pt>
                <c:pt idx="17">
                  <c:v>Итого:</c:v>
                </c:pt>
              </c:strCache>
            </c:strRef>
          </c:cat>
          <c:val>
            <c:numRef>
              <c:f>Лист1!$E$4:$E$23</c:f>
              <c:numCache>
                <c:formatCode>General</c:formatCode>
                <c:ptCount val="20"/>
                <c:pt idx="0">
                  <c:v>38.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41.7</c:v>
                </c:pt>
                <c:pt idx="6">
                  <c:v>50</c:v>
                </c:pt>
                <c:pt idx="7">
                  <c:v>16.7</c:v>
                </c:pt>
                <c:pt idx="8">
                  <c:v>0</c:v>
                </c:pt>
                <c:pt idx="9">
                  <c:v>50</c:v>
                </c:pt>
                <c:pt idx="10">
                  <c:v>28.6</c:v>
                </c:pt>
                <c:pt idx="11">
                  <c:v>25</c:v>
                </c:pt>
                <c:pt idx="12">
                  <c:v>25</c:v>
                </c:pt>
                <c:pt idx="13">
                  <c:v>0</c:v>
                </c:pt>
                <c:pt idx="14">
                  <c:v>0</c:v>
                </c:pt>
                <c:pt idx="15">
                  <c:v>50</c:v>
                </c:pt>
                <c:pt idx="16">
                  <c:v>0</c:v>
                </c:pt>
                <c:pt idx="17">
                  <c:v>27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254464"/>
        <c:axId val="100256000"/>
      </c:barChart>
      <c:catAx>
        <c:axId val="10025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256000"/>
        <c:crosses val="autoZero"/>
        <c:auto val="1"/>
        <c:lblAlgn val="ctr"/>
        <c:lblOffset val="100"/>
        <c:noMultiLvlLbl val="0"/>
      </c:catAx>
      <c:valAx>
        <c:axId val="10025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25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8D01-524D-48B8-8D51-0277AEA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1</cp:lastModifiedBy>
  <cp:revision>262</cp:revision>
  <cp:lastPrinted>2022-03-01T05:34:00Z</cp:lastPrinted>
  <dcterms:created xsi:type="dcterms:W3CDTF">2014-12-19T09:09:00Z</dcterms:created>
  <dcterms:modified xsi:type="dcterms:W3CDTF">2022-03-01T05:34:00Z</dcterms:modified>
</cp:coreProperties>
</file>